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Pr="00026FCA" w:rsidRDefault="0059025D" w:rsidP="0059025D">
      <w:pPr>
        <w:pStyle w:val="BodyText2"/>
        <w:jc w:val="right"/>
      </w:pPr>
      <w:r w:rsidRPr="00026FCA">
        <w:t>APSTIPRINU</w:t>
      </w:r>
    </w:p>
    <w:p w14:paraId="6EB3E5FA" w14:textId="77777777" w:rsidR="0059025D" w:rsidRPr="00026FCA" w:rsidRDefault="0059025D" w:rsidP="0059025D">
      <w:pPr>
        <w:pStyle w:val="BodyText2"/>
        <w:jc w:val="right"/>
      </w:pPr>
      <w:r w:rsidRPr="00026FCA">
        <w:t>Ogres novada pašvaldības mantas</w:t>
      </w:r>
    </w:p>
    <w:p w14:paraId="068AA3AE" w14:textId="77777777" w:rsidR="0059025D" w:rsidRPr="00026FCA" w:rsidRDefault="0059025D" w:rsidP="0059025D">
      <w:pPr>
        <w:pStyle w:val="BodyText2"/>
        <w:jc w:val="right"/>
      </w:pPr>
      <w:r w:rsidRPr="00026FCA">
        <w:t>novērtēšanas un izsoles komisijas</w:t>
      </w:r>
    </w:p>
    <w:p w14:paraId="0FB6076E" w14:textId="2F184BB8" w:rsidR="0059025D" w:rsidRPr="00026FCA" w:rsidRDefault="0059025D" w:rsidP="0059025D">
      <w:pPr>
        <w:pStyle w:val="BodyText2"/>
        <w:jc w:val="right"/>
      </w:pPr>
      <w:r w:rsidRPr="00026FCA">
        <w:t>priekšsēdētāj</w:t>
      </w:r>
      <w:r w:rsidR="004F6FD8" w:rsidRPr="00026FCA">
        <w:t xml:space="preserve">s </w:t>
      </w:r>
      <w:proofErr w:type="spellStart"/>
      <w:r w:rsidR="00AB5256" w:rsidRPr="00026FCA">
        <w:t>O.Ercens</w:t>
      </w:r>
      <w:proofErr w:type="spellEnd"/>
    </w:p>
    <w:p w14:paraId="3720FD1F" w14:textId="31533506" w:rsidR="00191DED" w:rsidRPr="00026FCA" w:rsidRDefault="00B1060F" w:rsidP="00191DED">
      <w:pPr>
        <w:pStyle w:val="BodyText2"/>
        <w:ind w:right="5528"/>
        <w:jc w:val="left"/>
      </w:pPr>
      <w:r w:rsidRPr="00026FCA">
        <w:t>Ogrē, 202</w:t>
      </w:r>
      <w:r w:rsidR="00A47DF3" w:rsidRPr="00026FCA">
        <w:t>4</w:t>
      </w:r>
      <w:r w:rsidRPr="00026FCA">
        <w:t xml:space="preserve">.gada </w:t>
      </w:r>
      <w:r w:rsidR="00C66AEA">
        <w:t>16.</w:t>
      </w:r>
      <w:r w:rsidR="004226C6">
        <w:t>maijā</w:t>
      </w:r>
    </w:p>
    <w:p w14:paraId="775E2A94" w14:textId="34F6CA53" w:rsidR="00191DED" w:rsidRDefault="008C0AF1" w:rsidP="00191DED">
      <w:pPr>
        <w:pStyle w:val="BodyText2"/>
        <w:ind w:right="5528"/>
        <w:jc w:val="left"/>
      </w:pPr>
      <w:r w:rsidRPr="00026FCA">
        <w:t>Nr.</w:t>
      </w:r>
      <w:r w:rsidR="00191DED" w:rsidRPr="00026FCA">
        <w:t>K.1-2/</w:t>
      </w:r>
      <w:r w:rsidR="00C66AEA">
        <w:t>84</w:t>
      </w:r>
    </w:p>
    <w:p w14:paraId="3ABC0797" w14:textId="77777777" w:rsidR="00DF5EFC" w:rsidRPr="00026FCA" w:rsidRDefault="00DF5EFC" w:rsidP="00191DED">
      <w:pPr>
        <w:pStyle w:val="BodyText2"/>
        <w:ind w:right="5528"/>
        <w:jc w:val="left"/>
      </w:pPr>
    </w:p>
    <w:p w14:paraId="0BE12BFD" w14:textId="0478F632" w:rsidR="00A47DF3" w:rsidRPr="00026FCA" w:rsidRDefault="00BF3041" w:rsidP="00A47DF3">
      <w:pPr>
        <w:pStyle w:val="BodyText2"/>
        <w:jc w:val="center"/>
        <w:rPr>
          <w:b/>
          <w:bCs/>
        </w:rPr>
      </w:pPr>
      <w:r>
        <w:rPr>
          <w:b/>
        </w:rPr>
        <w:t>N</w:t>
      </w:r>
      <w:r w:rsidR="00B067D5">
        <w:rPr>
          <w:b/>
        </w:rPr>
        <w:t>ekustamā īpašuma - 221/18514</w:t>
      </w:r>
      <w:r w:rsidRPr="00BF3041">
        <w:rPr>
          <w:b/>
        </w:rPr>
        <w:t xml:space="preserve"> domājamās daļas </w:t>
      </w:r>
      <w:r w:rsidR="00B067D5">
        <w:rPr>
          <w:b/>
        </w:rPr>
        <w:t>(garāžas telpa Nr.</w:t>
      </w:r>
      <w:r w:rsidRPr="00BF3041">
        <w:rPr>
          <w:b/>
        </w:rPr>
        <w:t>71)</w:t>
      </w:r>
      <w:r w:rsidR="00B067D5">
        <w:rPr>
          <w:b/>
        </w:rPr>
        <w:t xml:space="preserve"> ar </w:t>
      </w:r>
      <w:r w:rsidRPr="00BF3041">
        <w:rPr>
          <w:b/>
        </w:rPr>
        <w:t>kadastra apzīmējum</w:t>
      </w:r>
      <w:r w:rsidR="00B067D5">
        <w:rPr>
          <w:b/>
        </w:rPr>
        <w:t>u</w:t>
      </w:r>
      <w:r w:rsidRPr="00BF3041">
        <w:rPr>
          <w:b/>
        </w:rPr>
        <w:t xml:space="preserve"> 74480020400001009</w:t>
      </w:r>
      <w:r w:rsidR="008B5B22">
        <w:rPr>
          <w:b/>
        </w:rPr>
        <w:t>,</w:t>
      </w:r>
      <w:r w:rsidR="0062600C" w:rsidRPr="0062600C">
        <w:rPr>
          <w:b/>
        </w:rPr>
        <w:t xml:space="preserve"> </w:t>
      </w:r>
      <w:r w:rsidR="00A47DF3" w:rsidRPr="00026FCA">
        <w:rPr>
          <w:b/>
        </w:rPr>
        <w:t>atsavināšanas</w:t>
      </w:r>
    </w:p>
    <w:p w14:paraId="75C91EC8" w14:textId="4C4887B7" w:rsidR="00DE36D2" w:rsidRPr="00026FCA" w:rsidRDefault="00C67A35" w:rsidP="00F65892">
      <w:pPr>
        <w:pStyle w:val="BodyText2"/>
        <w:jc w:val="center"/>
        <w:rPr>
          <w:b/>
          <w:bCs/>
        </w:rPr>
      </w:pPr>
      <w:r w:rsidRPr="00026FCA">
        <w:rPr>
          <w:b/>
          <w:bCs/>
        </w:rPr>
        <w:t>IZSOLES NOTEIKUMI</w:t>
      </w:r>
    </w:p>
    <w:p w14:paraId="3FAED3C5" w14:textId="77777777" w:rsidR="00DE36D2" w:rsidRPr="00026FCA" w:rsidRDefault="00DE36D2" w:rsidP="00DE36D2">
      <w:pPr>
        <w:pStyle w:val="BodyText2"/>
        <w:jc w:val="center"/>
      </w:pPr>
    </w:p>
    <w:p w14:paraId="421B9BA9" w14:textId="77777777" w:rsidR="00DE36D2" w:rsidRPr="00026FCA" w:rsidRDefault="00DE36D2" w:rsidP="00DE36D2">
      <w:pPr>
        <w:pStyle w:val="ListParagraph"/>
        <w:numPr>
          <w:ilvl w:val="0"/>
          <w:numId w:val="1"/>
        </w:numPr>
        <w:jc w:val="both"/>
        <w:rPr>
          <w:b/>
          <w:bCs/>
          <w:lang w:val="lv-LV"/>
        </w:rPr>
      </w:pPr>
      <w:r w:rsidRPr="00026FCA">
        <w:rPr>
          <w:b/>
          <w:bCs/>
          <w:lang w:val="lv-LV"/>
        </w:rPr>
        <w:t>Vispārīgie noteikumi</w:t>
      </w:r>
    </w:p>
    <w:p w14:paraId="382F81C7" w14:textId="424D997F" w:rsidR="00DE36D2" w:rsidRPr="00026FCA" w:rsidRDefault="008145B9" w:rsidP="008373C4">
      <w:pPr>
        <w:pStyle w:val="ListParagraph"/>
        <w:numPr>
          <w:ilvl w:val="1"/>
          <w:numId w:val="1"/>
        </w:numPr>
        <w:tabs>
          <w:tab w:val="clear" w:pos="780"/>
        </w:tabs>
        <w:autoSpaceDE w:val="0"/>
        <w:autoSpaceDN w:val="0"/>
        <w:adjustRightInd w:val="0"/>
        <w:ind w:left="567" w:hanging="567"/>
        <w:jc w:val="both"/>
        <w:rPr>
          <w:lang w:val="lv-LV"/>
        </w:rPr>
      </w:pPr>
      <w:r w:rsidRPr="00026FCA">
        <w:rPr>
          <w:color w:val="000000"/>
          <w:spacing w:val="1"/>
          <w:lang w:val="lv-LV" w:eastAsia="lv-LV"/>
        </w:rPr>
        <w:t>Nekustamā īpašuma</w:t>
      </w:r>
      <w:r w:rsidR="00A47DF3" w:rsidRPr="00026FCA">
        <w:rPr>
          <w:color w:val="000000"/>
          <w:spacing w:val="1"/>
          <w:lang w:val="lv-LV" w:eastAsia="lv-LV"/>
        </w:rPr>
        <w:t xml:space="preserve"> </w:t>
      </w:r>
      <w:r w:rsidR="00A47DF3" w:rsidRPr="00026FCA">
        <w:rPr>
          <w:lang w:val="lv-LV"/>
        </w:rPr>
        <w:t xml:space="preserve">– </w:t>
      </w:r>
      <w:r w:rsidR="00AE6282" w:rsidRPr="00AE6282">
        <w:rPr>
          <w:b/>
          <w:bCs/>
          <w:lang w:val="lv-LV"/>
        </w:rPr>
        <w:t>2</w:t>
      </w:r>
      <w:r w:rsidR="009832EC">
        <w:rPr>
          <w:b/>
          <w:bCs/>
          <w:lang w:val="lv-LV"/>
        </w:rPr>
        <w:t>21</w:t>
      </w:r>
      <w:r w:rsidR="00AE6282" w:rsidRPr="00AE6282">
        <w:rPr>
          <w:b/>
          <w:bCs/>
          <w:lang w:val="lv-LV"/>
        </w:rPr>
        <w:t>/18514 dom</w:t>
      </w:r>
      <w:r w:rsidR="00FF6AD6">
        <w:rPr>
          <w:b/>
          <w:bCs/>
          <w:lang w:val="lv-LV"/>
        </w:rPr>
        <w:t>ājamās daļas (garāžas telpa Nr.</w:t>
      </w:r>
      <w:r w:rsidR="0031168B">
        <w:rPr>
          <w:b/>
          <w:bCs/>
          <w:lang w:val="lv-LV"/>
        </w:rPr>
        <w:t>71</w:t>
      </w:r>
      <w:r w:rsidR="00AE6282" w:rsidRPr="00AE6282">
        <w:rPr>
          <w:b/>
          <w:bCs/>
          <w:lang w:val="lv-LV"/>
        </w:rPr>
        <w:t xml:space="preserve">, kadastra apzīmējums </w:t>
      </w:r>
      <w:r w:rsidR="0031168B" w:rsidRPr="0031168B">
        <w:rPr>
          <w:b/>
          <w:bCs/>
          <w:lang w:val="lv-LV"/>
        </w:rPr>
        <w:t>74480020400001009</w:t>
      </w:r>
      <w:r w:rsidR="00AE6282" w:rsidRPr="00AE6282">
        <w:rPr>
          <w:b/>
          <w:bCs/>
          <w:lang w:val="lv-LV"/>
        </w:rPr>
        <w:t>)</w:t>
      </w:r>
      <w:r w:rsidR="00113433">
        <w:rPr>
          <w:b/>
          <w:bCs/>
          <w:lang w:val="lv-LV"/>
        </w:rPr>
        <w:t xml:space="preserve"> </w:t>
      </w:r>
      <w:r w:rsidR="00113433">
        <w:rPr>
          <w:lang w:val="lv-LV"/>
        </w:rPr>
        <w:t xml:space="preserve">no </w:t>
      </w:r>
      <w:r w:rsidR="00AE6282" w:rsidRPr="00AE6282">
        <w:rPr>
          <w:lang w:val="lv-LV"/>
        </w:rPr>
        <w:t>nekustamā īpašuma ar nosaukumu “Garāžas”, adrese: "Garāžas 4", Jumprava, Jumpravas pag., Ogres nov.; "Garāžas", Jumprava, Jumpravas pag., Ogres nov.; "Garāžas 3", Jumprava, Jumpravas pag., Ogres nov.; "Garāžas 3" - 59, Jumprava, Jumpravas pag., Ogres nov.; "Garāžas 2", Jumprava, Jumpr</w:t>
      </w:r>
      <w:r w:rsidR="00B067D5">
        <w:rPr>
          <w:lang w:val="lv-LV"/>
        </w:rPr>
        <w:t>avas pag., Ogres nov.; "Garāžas </w:t>
      </w:r>
      <w:r w:rsidR="00AE6282" w:rsidRPr="00AE6282">
        <w:rPr>
          <w:lang w:val="lv-LV"/>
        </w:rPr>
        <w:t xml:space="preserve">1", Jumprava, Jumpravas pag., Ogres nov., kadastra numurs 7448 002 0400 </w:t>
      </w:r>
      <w:r w:rsidR="00C67A35" w:rsidRPr="00026FCA">
        <w:rPr>
          <w:lang w:val="lv-LV" w:eastAsia="lv-LV"/>
        </w:rPr>
        <w:t xml:space="preserve">(turpmāk – Nekustamais īpašums) </w:t>
      </w:r>
      <w:r w:rsidR="00DE36D2" w:rsidRPr="00026FCA">
        <w:rPr>
          <w:lang w:val="lv-LV"/>
        </w:rPr>
        <w:t>izsoles noteikumi (turpmāk – Noteikumi) nosaka kārtību, kādā organizējama Nekustamā īpašuma izsole atbilstoši Publiskas personas mantas atsavināšanas likumam.</w:t>
      </w:r>
    </w:p>
    <w:p w14:paraId="119291E7" w14:textId="2FC01208" w:rsidR="002630CF" w:rsidRPr="00026FCA" w:rsidRDefault="002630CF" w:rsidP="006E3DEF">
      <w:pPr>
        <w:pStyle w:val="BodyText"/>
        <w:numPr>
          <w:ilvl w:val="1"/>
          <w:numId w:val="1"/>
        </w:numPr>
        <w:tabs>
          <w:tab w:val="clear" w:pos="780"/>
        </w:tabs>
        <w:ind w:left="567" w:right="0" w:hanging="567"/>
      </w:pPr>
      <w:r w:rsidRPr="00026FCA">
        <w:t xml:space="preserve">Izsoli organizē </w:t>
      </w:r>
      <w:r w:rsidR="00AE45C8" w:rsidRPr="00026FCA">
        <w:t xml:space="preserve">Ogres novada pašvaldības </w:t>
      </w:r>
      <w:r w:rsidR="00526B43" w:rsidRPr="00026FCA">
        <w:t xml:space="preserve">mantas novērtēšanas un </w:t>
      </w:r>
      <w:r w:rsidR="00AE45C8" w:rsidRPr="00026FCA">
        <w:t>izsoles komisija (</w:t>
      </w:r>
      <w:r w:rsidRPr="00026FCA">
        <w:t>turpmāk</w:t>
      </w:r>
      <w:r w:rsidR="008373C4" w:rsidRPr="00026FCA">
        <w:t> </w:t>
      </w:r>
      <w:r w:rsidRPr="00026FCA">
        <w:t>– komisija</w:t>
      </w:r>
      <w:r w:rsidR="00AE45C8" w:rsidRPr="00026FCA">
        <w:t>)</w:t>
      </w:r>
      <w:r w:rsidRPr="00026FCA">
        <w:t xml:space="preserve">. </w:t>
      </w:r>
    </w:p>
    <w:p w14:paraId="27746DEC" w14:textId="77777777" w:rsidR="0059025D" w:rsidRPr="00026FCA" w:rsidRDefault="0059025D" w:rsidP="0059025D">
      <w:pPr>
        <w:pStyle w:val="BodyText"/>
        <w:numPr>
          <w:ilvl w:val="1"/>
          <w:numId w:val="1"/>
        </w:numPr>
        <w:tabs>
          <w:tab w:val="clear" w:pos="780"/>
        </w:tabs>
        <w:ind w:left="567" w:right="0" w:hanging="567"/>
      </w:pPr>
      <w:r w:rsidRPr="00026FCA">
        <w:t xml:space="preserve">Izsole ir </w:t>
      </w:r>
      <w:r w:rsidRPr="00026FCA">
        <w:rPr>
          <w:b/>
          <w:bCs/>
        </w:rPr>
        <w:t>elektroniska ar augšupejošu soli.</w:t>
      </w:r>
    </w:p>
    <w:p w14:paraId="38A9C57C" w14:textId="1B00192B" w:rsidR="0059025D" w:rsidRPr="00026FCA" w:rsidRDefault="0059025D" w:rsidP="0059025D">
      <w:pPr>
        <w:pStyle w:val="BodyText"/>
        <w:numPr>
          <w:ilvl w:val="1"/>
          <w:numId w:val="1"/>
        </w:numPr>
        <w:tabs>
          <w:tab w:val="clear" w:pos="780"/>
        </w:tabs>
        <w:ind w:left="567" w:right="0" w:hanging="567"/>
      </w:pPr>
      <w:r w:rsidRPr="00026FCA">
        <w:t>Izsoles kārta:</w:t>
      </w:r>
      <w:r w:rsidRPr="00026FCA">
        <w:rPr>
          <w:b/>
          <w:bCs/>
        </w:rPr>
        <w:t xml:space="preserve"> 1. (pirmā)</w:t>
      </w:r>
    </w:p>
    <w:p w14:paraId="76888014" w14:textId="58C5DE88" w:rsidR="0059025D" w:rsidRPr="00026FCA" w:rsidRDefault="0059025D" w:rsidP="0059025D">
      <w:pPr>
        <w:pStyle w:val="BodyText"/>
        <w:numPr>
          <w:ilvl w:val="1"/>
          <w:numId w:val="1"/>
        </w:numPr>
        <w:tabs>
          <w:tab w:val="clear" w:pos="780"/>
        </w:tabs>
        <w:ind w:left="567" w:right="0" w:hanging="567"/>
      </w:pPr>
      <w:bookmarkStart w:id="0" w:name="_Ref83744661"/>
      <w:r w:rsidRPr="00026FCA">
        <w:t xml:space="preserve">Izsole sākas elektronisko izsoļu vietnē </w:t>
      </w:r>
      <w:hyperlink r:id="rId8" w:history="1">
        <w:r w:rsidRPr="00026FCA">
          <w:rPr>
            <w:rStyle w:val="Hyperlink"/>
          </w:rPr>
          <w:t>https://izsoles.ta.gov.lv</w:t>
        </w:r>
      </w:hyperlink>
      <w:r w:rsidRPr="00026FCA">
        <w:t xml:space="preserve">  </w:t>
      </w:r>
      <w:r w:rsidR="000737F1">
        <w:rPr>
          <w:b/>
          <w:bCs/>
        </w:rPr>
        <w:t>20</w:t>
      </w:r>
      <w:r w:rsidR="009832EC">
        <w:rPr>
          <w:b/>
          <w:bCs/>
        </w:rPr>
        <w:t>.05</w:t>
      </w:r>
      <w:r w:rsidR="00582160">
        <w:rPr>
          <w:b/>
          <w:bCs/>
        </w:rPr>
        <w:t>.2024</w:t>
      </w:r>
      <w:r w:rsidR="00C67A35" w:rsidRPr="00026FCA">
        <w:rPr>
          <w:b/>
          <w:bCs/>
        </w:rPr>
        <w:t>.</w:t>
      </w:r>
      <w:r w:rsidRPr="00026FCA">
        <w:rPr>
          <w:b/>
          <w:bCs/>
        </w:rPr>
        <w:t xml:space="preserve"> plkst.13:00 un noslēdzas</w:t>
      </w:r>
      <w:r w:rsidR="00582160">
        <w:rPr>
          <w:b/>
          <w:bCs/>
        </w:rPr>
        <w:t xml:space="preserve"> </w:t>
      </w:r>
      <w:r w:rsidR="009832EC">
        <w:rPr>
          <w:b/>
          <w:bCs/>
        </w:rPr>
        <w:t>1</w:t>
      </w:r>
      <w:r w:rsidR="000737F1">
        <w:rPr>
          <w:b/>
          <w:bCs/>
        </w:rPr>
        <w:t>9</w:t>
      </w:r>
      <w:r w:rsidR="00582160">
        <w:rPr>
          <w:b/>
          <w:bCs/>
        </w:rPr>
        <w:t>.0</w:t>
      </w:r>
      <w:r w:rsidR="009832EC">
        <w:rPr>
          <w:b/>
          <w:bCs/>
        </w:rPr>
        <w:t>6</w:t>
      </w:r>
      <w:r w:rsidR="00582160">
        <w:rPr>
          <w:b/>
          <w:bCs/>
        </w:rPr>
        <w:t>.2024</w:t>
      </w:r>
      <w:r w:rsidR="00E87053" w:rsidRPr="00026FCA">
        <w:rPr>
          <w:b/>
          <w:bCs/>
        </w:rPr>
        <w:t>.</w:t>
      </w:r>
      <w:r w:rsidRPr="00026FCA">
        <w:rPr>
          <w:b/>
          <w:bCs/>
        </w:rPr>
        <w:t xml:space="preserve"> plkst. 13:00</w:t>
      </w:r>
      <w:r w:rsidRPr="00026FCA">
        <w:t>.</w:t>
      </w:r>
      <w:bookmarkEnd w:id="0"/>
    </w:p>
    <w:p w14:paraId="6DA667A3" w14:textId="22D4EDF5" w:rsidR="0059025D" w:rsidRPr="00026FCA" w:rsidRDefault="0059025D" w:rsidP="0059025D">
      <w:pPr>
        <w:pStyle w:val="BodyText"/>
        <w:numPr>
          <w:ilvl w:val="1"/>
          <w:numId w:val="1"/>
        </w:numPr>
        <w:tabs>
          <w:tab w:val="clear" w:pos="780"/>
        </w:tabs>
        <w:ind w:left="567" w:right="0" w:hanging="567"/>
      </w:pPr>
      <w:r w:rsidRPr="00026FCA">
        <w:t xml:space="preserve">Pieteikšanās izsolei </w:t>
      </w:r>
      <w:r w:rsidRPr="00026FCA">
        <w:rPr>
          <w:b/>
          <w:bCs/>
        </w:rPr>
        <w:t xml:space="preserve">līdz </w:t>
      </w:r>
      <w:r w:rsidR="000737F1">
        <w:rPr>
          <w:b/>
          <w:bCs/>
        </w:rPr>
        <w:t>09.06</w:t>
      </w:r>
      <w:r w:rsidR="00582160">
        <w:rPr>
          <w:b/>
          <w:bCs/>
        </w:rPr>
        <w:t>.2024</w:t>
      </w:r>
      <w:r w:rsidR="00C67A35" w:rsidRPr="00026FCA">
        <w:rPr>
          <w:b/>
          <w:bCs/>
        </w:rPr>
        <w:t>.</w:t>
      </w:r>
      <w:r w:rsidRPr="00026FCA">
        <w:rPr>
          <w:b/>
          <w:bCs/>
        </w:rPr>
        <w:t xml:space="preserve"> plkst. 23:59.</w:t>
      </w:r>
    </w:p>
    <w:p w14:paraId="386E0544" w14:textId="0EB80D50" w:rsidR="00A567E5" w:rsidRPr="00026FCA" w:rsidRDefault="0059025D" w:rsidP="007A1ED9">
      <w:pPr>
        <w:pStyle w:val="BodyText"/>
        <w:numPr>
          <w:ilvl w:val="1"/>
          <w:numId w:val="1"/>
        </w:numPr>
        <w:tabs>
          <w:tab w:val="clear" w:pos="780"/>
        </w:tabs>
        <w:ind w:left="567" w:right="0" w:hanging="567"/>
      </w:pPr>
      <w:r w:rsidRPr="00026FCA">
        <w:t>No</w:t>
      </w:r>
      <w:r w:rsidR="00B8209E" w:rsidRPr="00026FCA">
        <w:t>solītās summas apmaksas termiņš</w:t>
      </w:r>
      <w:r w:rsidR="00B8209E" w:rsidRPr="00026FCA">
        <w:rPr>
          <w:b/>
          <w:bCs/>
        </w:rPr>
        <w:t xml:space="preserve"> </w:t>
      </w:r>
      <w:r w:rsidR="000737F1">
        <w:rPr>
          <w:b/>
          <w:bCs/>
        </w:rPr>
        <w:t>03.07</w:t>
      </w:r>
      <w:r w:rsidR="00582160">
        <w:rPr>
          <w:b/>
          <w:bCs/>
        </w:rPr>
        <w:t>.2024</w:t>
      </w:r>
      <w:r w:rsidRPr="00026FCA">
        <w:rPr>
          <w:b/>
          <w:bCs/>
        </w:rPr>
        <w:t>.</w:t>
      </w:r>
    </w:p>
    <w:p w14:paraId="69A99AAB" w14:textId="244C8556" w:rsidR="007A1ED9" w:rsidRPr="00026FCA" w:rsidRDefault="002630CF" w:rsidP="007A1ED9">
      <w:pPr>
        <w:pStyle w:val="BodyText"/>
        <w:numPr>
          <w:ilvl w:val="1"/>
          <w:numId w:val="1"/>
        </w:numPr>
        <w:tabs>
          <w:tab w:val="clear" w:pos="780"/>
        </w:tabs>
        <w:ind w:left="567" w:right="0" w:hanging="567"/>
      </w:pPr>
      <w:r w:rsidRPr="00026FCA">
        <w:t>Nekustamā īpašuma</w:t>
      </w:r>
      <w:r w:rsidR="00AE45C8" w:rsidRPr="00026FCA">
        <w:t xml:space="preserve"> izsoles</w:t>
      </w:r>
      <w:r w:rsidRPr="00026FCA">
        <w:t xml:space="preserve"> </w:t>
      </w:r>
      <w:r w:rsidR="004B6822" w:rsidRPr="00026FCA">
        <w:t>nosacītā cena (</w:t>
      </w:r>
      <w:r w:rsidRPr="00026FCA">
        <w:t>sākumcena</w:t>
      </w:r>
      <w:r w:rsidR="004B6822" w:rsidRPr="00026FCA">
        <w:t>)</w:t>
      </w:r>
      <w:r w:rsidRPr="00026FCA">
        <w:t xml:space="preserve"> –</w:t>
      </w:r>
      <w:bookmarkStart w:id="1" w:name="_Ref66806668"/>
      <w:r w:rsidR="001F500D">
        <w:t xml:space="preserve"> </w:t>
      </w:r>
      <w:r w:rsidR="00B26DC0">
        <w:rPr>
          <w:b/>
          <w:bCs/>
        </w:rPr>
        <w:t>5</w:t>
      </w:r>
      <w:r w:rsidR="002136A2" w:rsidRPr="00026FCA">
        <w:rPr>
          <w:b/>
          <w:bCs/>
        </w:rPr>
        <w:t>00,00</w:t>
      </w:r>
      <w:r w:rsidR="002136A2" w:rsidRPr="00026FCA">
        <w:t xml:space="preserve"> </w:t>
      </w:r>
      <w:r w:rsidR="001F500D" w:rsidRPr="00026FCA">
        <w:rPr>
          <w:b/>
          <w:bCs/>
        </w:rPr>
        <w:t>EUR</w:t>
      </w:r>
      <w:r w:rsidR="001F500D" w:rsidRPr="00026FCA">
        <w:t xml:space="preserve"> </w:t>
      </w:r>
      <w:r w:rsidR="002136A2" w:rsidRPr="00026FCA">
        <w:t>(</w:t>
      </w:r>
      <w:r w:rsidR="00B26DC0">
        <w:t>pieci simti</w:t>
      </w:r>
      <w:r w:rsidR="00237AA7" w:rsidRPr="00026FCA">
        <w:t xml:space="preserve"> </w:t>
      </w:r>
      <w:proofErr w:type="spellStart"/>
      <w:r w:rsidR="002136A2" w:rsidRPr="00026FCA">
        <w:rPr>
          <w:i/>
          <w:iCs/>
        </w:rPr>
        <w:t>euro</w:t>
      </w:r>
      <w:proofErr w:type="spellEnd"/>
      <w:r w:rsidR="002136A2" w:rsidRPr="00026FCA">
        <w:t>)</w:t>
      </w:r>
      <w:r w:rsidR="007A1ED9" w:rsidRPr="00026FCA">
        <w:t>.</w:t>
      </w:r>
    </w:p>
    <w:p w14:paraId="5AE55FA0" w14:textId="37DE72BD" w:rsidR="000A281C" w:rsidRPr="00026FCA" w:rsidRDefault="002630CF" w:rsidP="000A5009">
      <w:pPr>
        <w:pStyle w:val="BodyText"/>
        <w:numPr>
          <w:ilvl w:val="1"/>
          <w:numId w:val="1"/>
        </w:numPr>
        <w:tabs>
          <w:tab w:val="clear" w:pos="780"/>
        </w:tabs>
        <w:ind w:left="567" w:right="0" w:hanging="567"/>
      </w:pPr>
      <w:r w:rsidRPr="00026FCA">
        <w:t xml:space="preserve">Nodrošinājuma nauda – </w:t>
      </w:r>
      <w:r w:rsidR="00FC27FC" w:rsidRPr="00026FCA">
        <w:t>10</w:t>
      </w:r>
      <w:r w:rsidR="0004231D" w:rsidRPr="00026FCA">
        <w:t> </w:t>
      </w:r>
      <w:r w:rsidRPr="00026FCA">
        <w:t>% no Nekustamā īpašuma nosacītās cenas, t.i.,</w:t>
      </w:r>
      <w:r w:rsidRPr="00026FCA">
        <w:rPr>
          <w:b/>
        </w:rPr>
        <w:t xml:space="preserve"> </w:t>
      </w:r>
      <w:r w:rsidR="00B26DC0">
        <w:rPr>
          <w:b/>
        </w:rPr>
        <w:t>50</w:t>
      </w:r>
      <w:r w:rsidR="002136A2" w:rsidRPr="00026FCA">
        <w:rPr>
          <w:b/>
        </w:rPr>
        <w:t>,00</w:t>
      </w:r>
      <w:r w:rsidR="00844405" w:rsidRPr="00026FCA">
        <w:rPr>
          <w:b/>
        </w:rPr>
        <w:t xml:space="preserve"> </w:t>
      </w:r>
      <w:r w:rsidR="001F500D" w:rsidRPr="00026FCA">
        <w:rPr>
          <w:b/>
        </w:rPr>
        <w:t>EUR</w:t>
      </w:r>
      <w:r w:rsidR="001F500D" w:rsidRPr="00026FCA">
        <w:rPr>
          <w:bCs/>
        </w:rPr>
        <w:t xml:space="preserve"> </w:t>
      </w:r>
      <w:r w:rsidR="00886FF1" w:rsidRPr="00026FCA">
        <w:rPr>
          <w:bCs/>
        </w:rPr>
        <w:t>(</w:t>
      </w:r>
      <w:r w:rsidR="00B26DC0">
        <w:rPr>
          <w:bCs/>
        </w:rPr>
        <w:t xml:space="preserve">piecdesmit </w:t>
      </w:r>
      <w:proofErr w:type="spellStart"/>
      <w:r w:rsidR="00886FF1" w:rsidRPr="00026FCA">
        <w:rPr>
          <w:bCs/>
          <w:i/>
          <w:iCs/>
        </w:rPr>
        <w:t>eur</w:t>
      </w:r>
      <w:r w:rsidR="002136A2" w:rsidRPr="00026FCA">
        <w:rPr>
          <w:bCs/>
          <w:i/>
          <w:iCs/>
        </w:rPr>
        <w:t>o</w:t>
      </w:r>
      <w:proofErr w:type="spellEnd"/>
      <w:r w:rsidR="003E3F4A" w:rsidRPr="00026FCA">
        <w:t>)</w:t>
      </w:r>
      <w:r w:rsidR="009F0856" w:rsidRPr="00026FCA">
        <w:rPr>
          <w:bCs/>
        </w:rPr>
        <w:t xml:space="preserve"> </w:t>
      </w:r>
      <w:r w:rsidR="00321C7D" w:rsidRPr="00026FCA">
        <w:t>–</w:t>
      </w:r>
      <w:r w:rsidRPr="00026FCA">
        <w:t xml:space="preserve"> </w:t>
      </w:r>
      <w:r w:rsidR="000A281C" w:rsidRPr="00026FCA">
        <w:t>kas jāieskaita Ogres novada pašvaldības kontā:</w:t>
      </w:r>
      <w:r w:rsidR="000A281C" w:rsidRPr="00026FCA">
        <w:rPr>
          <w:shd w:val="clear" w:color="auto" w:fill="FFFFFF"/>
        </w:rPr>
        <w:t xml:space="preserve"> </w:t>
      </w:r>
      <w:r w:rsidR="000A281C" w:rsidRPr="00026FCA">
        <w:t>Valsts Kase, Nr.LV25TREL9800890740210</w:t>
      </w:r>
      <w:r w:rsidR="000A281C" w:rsidRPr="00026FCA">
        <w:rPr>
          <w:shd w:val="clear" w:color="auto" w:fill="FFFFFF"/>
        </w:rPr>
        <w:t>, TRELLV22</w:t>
      </w:r>
      <w:r w:rsidR="0040252F" w:rsidRPr="00026FCA">
        <w:t xml:space="preserve"> </w:t>
      </w:r>
      <w:r w:rsidR="0040252F" w:rsidRPr="00026FCA">
        <w:rPr>
          <w:shd w:val="clear" w:color="auto" w:fill="FFFFFF"/>
        </w:rPr>
        <w:t xml:space="preserve">ar atzīmi maksājuma mērķī </w:t>
      </w:r>
      <w:r w:rsidR="00411CAB" w:rsidRPr="00026FCA">
        <w:rPr>
          <w:shd w:val="clear" w:color="auto" w:fill="FFFFFF"/>
        </w:rPr>
        <w:t>"</w:t>
      </w:r>
      <w:r w:rsidR="00B26DC0" w:rsidRPr="00B26DC0">
        <w:rPr>
          <w:shd w:val="clear" w:color="auto" w:fill="FFFFFF"/>
        </w:rPr>
        <w:t xml:space="preserve">Nekustamā īpašuma </w:t>
      </w:r>
      <w:r w:rsidR="00395051">
        <w:rPr>
          <w:shd w:val="clear" w:color="auto" w:fill="FFFFFF"/>
        </w:rPr>
        <w:t xml:space="preserve">– </w:t>
      </w:r>
      <w:r w:rsidR="00FF6AD6">
        <w:rPr>
          <w:shd w:val="clear" w:color="auto" w:fill="FFFFFF"/>
        </w:rPr>
        <w:t>garāžas telpa Nr.</w:t>
      </w:r>
      <w:r w:rsidR="009832EC">
        <w:rPr>
          <w:shd w:val="clear" w:color="auto" w:fill="FFFFFF"/>
        </w:rPr>
        <w:t>71</w:t>
      </w:r>
      <w:r w:rsidR="00662573">
        <w:rPr>
          <w:shd w:val="clear" w:color="auto" w:fill="FFFFFF"/>
        </w:rPr>
        <w:t xml:space="preserve"> </w:t>
      </w:r>
      <w:r w:rsidR="00B26DC0" w:rsidRPr="00B26DC0">
        <w:rPr>
          <w:shd w:val="clear" w:color="auto" w:fill="FFFFFF"/>
        </w:rPr>
        <w:t>atsavināšanas</w:t>
      </w:r>
      <w:r w:rsidR="00411CAB" w:rsidRPr="00026FCA">
        <w:rPr>
          <w:shd w:val="clear" w:color="auto" w:fill="FFFFFF"/>
        </w:rPr>
        <w:t xml:space="preserve"> nodrošinājums"</w:t>
      </w:r>
      <w:r w:rsidR="000A281C" w:rsidRPr="00026FCA">
        <w:t>.</w:t>
      </w:r>
      <w:r w:rsidR="00411CAB" w:rsidRPr="00026FCA">
        <w:t xml:space="preserve"> </w:t>
      </w:r>
      <w:r w:rsidR="000A281C" w:rsidRPr="00026FCA">
        <w:t>Nodrošinājuma nauda uzskatāma par ieskaitītu, ja attiecīgā naudas summa ir saņemta iepriekš norādītajā bankas kontā.</w:t>
      </w:r>
      <w:bookmarkEnd w:id="1"/>
    </w:p>
    <w:p w14:paraId="2C927589" w14:textId="08620512" w:rsidR="002630CF" w:rsidRPr="00026FCA" w:rsidRDefault="002630CF" w:rsidP="006E3DEF">
      <w:pPr>
        <w:pStyle w:val="BodyText"/>
        <w:numPr>
          <w:ilvl w:val="1"/>
          <w:numId w:val="1"/>
        </w:numPr>
        <w:tabs>
          <w:tab w:val="clear" w:pos="780"/>
        </w:tabs>
        <w:ind w:left="567" w:right="0" w:hanging="567"/>
      </w:pPr>
      <w:r w:rsidRPr="00026FCA">
        <w:t>Izsoles solis –</w:t>
      </w:r>
      <w:r w:rsidR="001F500D">
        <w:t xml:space="preserve"> </w:t>
      </w:r>
      <w:r w:rsidR="00662573">
        <w:rPr>
          <w:b/>
          <w:bCs/>
        </w:rPr>
        <w:t>50</w:t>
      </w:r>
      <w:r w:rsidR="00886FF1" w:rsidRPr="00026FCA">
        <w:rPr>
          <w:b/>
          <w:bCs/>
        </w:rPr>
        <w:t xml:space="preserve"> </w:t>
      </w:r>
      <w:r w:rsidR="001F500D" w:rsidRPr="00026FCA">
        <w:rPr>
          <w:b/>
          <w:bCs/>
        </w:rPr>
        <w:t>EUR</w:t>
      </w:r>
      <w:r w:rsidR="001F500D" w:rsidRPr="00026FCA">
        <w:t xml:space="preserve"> </w:t>
      </w:r>
      <w:r w:rsidRPr="00026FCA">
        <w:t>(</w:t>
      </w:r>
      <w:r w:rsidR="00662573">
        <w:t>piecdesmit</w:t>
      </w:r>
      <w:r w:rsidR="00AF03F0" w:rsidRPr="00026FCA">
        <w:t xml:space="preserve"> </w:t>
      </w:r>
      <w:proofErr w:type="spellStart"/>
      <w:r w:rsidR="0051279B" w:rsidRPr="00026FCA">
        <w:rPr>
          <w:i/>
        </w:rPr>
        <w:t>euro</w:t>
      </w:r>
      <w:proofErr w:type="spellEnd"/>
      <w:r w:rsidRPr="00026FCA">
        <w:t>).</w:t>
      </w:r>
    </w:p>
    <w:p w14:paraId="09B3DEA4" w14:textId="7D6781D8" w:rsidR="002630CF" w:rsidRPr="00026FCA" w:rsidRDefault="002630CF" w:rsidP="006E3DEF">
      <w:pPr>
        <w:pStyle w:val="BodyText"/>
        <w:numPr>
          <w:ilvl w:val="1"/>
          <w:numId w:val="1"/>
        </w:numPr>
        <w:tabs>
          <w:tab w:val="clear" w:pos="780"/>
        </w:tabs>
        <w:ind w:left="567" w:right="0" w:hanging="567"/>
      </w:pPr>
      <w:r w:rsidRPr="00026FCA">
        <w:t xml:space="preserve">Sludinājumi par Nekustamā īpašuma izsoli publicējami </w:t>
      </w:r>
      <w:r w:rsidR="008373C4" w:rsidRPr="00026FCA">
        <w:t>oficiālajā izdevumā</w:t>
      </w:r>
      <w:r w:rsidR="00EB37B8" w:rsidRPr="00026FCA">
        <w:t xml:space="preserve"> “Latvijas Vēstnesis”, Ogres novada pašvaldības mājaslapā internetā</w:t>
      </w:r>
      <w:r w:rsidR="00824C56" w:rsidRPr="00026FCA">
        <w:t xml:space="preserve"> un Tiesu administrācijas pārziņā esošajā elektronisko izsoļu vietnē e-izsoles.</w:t>
      </w:r>
    </w:p>
    <w:p w14:paraId="0C2EB928" w14:textId="77777777" w:rsidR="001656E3" w:rsidRPr="00026FCA" w:rsidRDefault="001656E3" w:rsidP="006E3DEF">
      <w:pPr>
        <w:jc w:val="both"/>
        <w:rPr>
          <w:b/>
          <w:bCs/>
          <w:lang w:val="lv-LV"/>
        </w:rPr>
      </w:pPr>
    </w:p>
    <w:p w14:paraId="7781EDE6" w14:textId="77777777" w:rsidR="00B83658" w:rsidRPr="00026FCA" w:rsidRDefault="002630CF" w:rsidP="006E3DEF">
      <w:pPr>
        <w:pStyle w:val="ListParagraph"/>
        <w:numPr>
          <w:ilvl w:val="0"/>
          <w:numId w:val="1"/>
        </w:numPr>
        <w:jc w:val="both"/>
        <w:rPr>
          <w:b/>
          <w:bCs/>
          <w:lang w:val="lv-LV"/>
        </w:rPr>
      </w:pPr>
      <w:r w:rsidRPr="00026FCA">
        <w:rPr>
          <w:b/>
          <w:bCs/>
          <w:lang w:val="lv-LV"/>
        </w:rPr>
        <w:t>Nekustamā īpašuma raksturojums</w:t>
      </w:r>
    </w:p>
    <w:p w14:paraId="1CF3EB98" w14:textId="517F2011" w:rsidR="00151CF4" w:rsidRPr="000A734E" w:rsidRDefault="002136A2" w:rsidP="001F500D">
      <w:pPr>
        <w:widowControl w:val="0"/>
        <w:numPr>
          <w:ilvl w:val="1"/>
          <w:numId w:val="2"/>
        </w:numPr>
        <w:tabs>
          <w:tab w:val="clear" w:pos="780"/>
        </w:tabs>
        <w:ind w:left="426"/>
        <w:jc w:val="both"/>
        <w:rPr>
          <w:color w:val="000000"/>
          <w:spacing w:val="1"/>
          <w:lang w:val="lv-LV" w:eastAsia="lv-LV"/>
        </w:rPr>
      </w:pPr>
      <w:r w:rsidRPr="000A734E">
        <w:rPr>
          <w:color w:val="000000"/>
          <w:spacing w:val="1"/>
          <w:lang w:val="lv-LV" w:eastAsia="lv-LV"/>
        </w:rPr>
        <w:t>Atsavināmais Nekustamais īpašums</w:t>
      </w:r>
      <w:r w:rsidR="00035016" w:rsidRPr="000A734E">
        <w:rPr>
          <w:color w:val="000000"/>
          <w:spacing w:val="1"/>
          <w:lang w:val="lv-LV" w:eastAsia="lv-LV"/>
        </w:rPr>
        <w:t>,</w:t>
      </w:r>
      <w:r w:rsidR="000A734E" w:rsidRPr="000A734E">
        <w:rPr>
          <w:color w:val="000000"/>
          <w:spacing w:val="1"/>
          <w:lang w:val="lv-LV" w:eastAsia="lv-LV"/>
        </w:rPr>
        <w:t xml:space="preserve"> 2</w:t>
      </w:r>
      <w:r w:rsidR="009832EC">
        <w:rPr>
          <w:color w:val="000000"/>
          <w:spacing w:val="1"/>
          <w:lang w:val="lv-LV" w:eastAsia="lv-LV"/>
        </w:rPr>
        <w:t>21</w:t>
      </w:r>
      <w:r w:rsidR="000A734E" w:rsidRPr="000A734E">
        <w:rPr>
          <w:color w:val="000000"/>
          <w:spacing w:val="1"/>
          <w:lang w:val="lv-LV" w:eastAsia="lv-LV"/>
        </w:rPr>
        <w:t>/18514 domājamās daļas no zemesgab</w:t>
      </w:r>
      <w:r w:rsidR="00FF6AD6">
        <w:rPr>
          <w:color w:val="000000"/>
          <w:spacing w:val="1"/>
          <w:lang w:val="lv-LV" w:eastAsia="lv-LV"/>
        </w:rPr>
        <w:t>ala un garāžu ēkas, garāžas Nr.</w:t>
      </w:r>
      <w:r w:rsidR="009832EC">
        <w:rPr>
          <w:color w:val="000000"/>
          <w:spacing w:val="1"/>
          <w:lang w:val="lv-LV" w:eastAsia="lv-LV"/>
        </w:rPr>
        <w:t>71</w:t>
      </w:r>
      <w:r w:rsidR="000A734E" w:rsidRPr="000A734E">
        <w:rPr>
          <w:color w:val="000000"/>
          <w:spacing w:val="1"/>
          <w:lang w:val="lv-LV" w:eastAsia="lv-LV"/>
        </w:rPr>
        <w:t>, “Garāžas”, Jumprava, Jumpravas pag., Ogres nov., kadastra Nr. 7448 002 0400, adrese: "Garāžas 4", Jumprava, Jumpravas pag., Ogres nov.; "Garāžas", Jumprava, Jumpravas pag., Ogres nov.; "Garāžas 3", Jumprava, Jumpravas pag., Ogres nov.; "Garāžas 3"</w:t>
      </w:r>
      <w:r w:rsidR="001F500D">
        <w:rPr>
          <w:color w:val="000000"/>
          <w:spacing w:val="1"/>
          <w:lang w:val="lv-LV" w:eastAsia="lv-LV"/>
        </w:rPr>
        <w:t> </w:t>
      </w:r>
      <w:r w:rsidR="000A734E" w:rsidRPr="000A734E">
        <w:rPr>
          <w:color w:val="000000"/>
          <w:spacing w:val="1"/>
          <w:lang w:val="lv-LV" w:eastAsia="lv-LV"/>
        </w:rPr>
        <w:t>- 59,Jumprava, Jumpravas pag., Ogres nov.; "Garāžas 2", Jumprava,</w:t>
      </w:r>
      <w:r w:rsidR="000A734E">
        <w:rPr>
          <w:color w:val="000000"/>
          <w:spacing w:val="1"/>
          <w:lang w:val="lv-LV" w:eastAsia="lv-LV"/>
        </w:rPr>
        <w:t xml:space="preserve"> </w:t>
      </w:r>
      <w:r w:rsidR="000A734E" w:rsidRPr="000A734E">
        <w:rPr>
          <w:color w:val="000000"/>
          <w:spacing w:val="1"/>
          <w:lang w:val="lv-LV" w:eastAsia="lv-LV"/>
        </w:rPr>
        <w:t xml:space="preserve">Jumpravas pag., Ogres nov.; "Garāžas 1", Jumprava, Jumpravas pag., Ogres nov. ar kadastra apzīmējumu </w:t>
      </w:r>
      <w:r w:rsidR="009832EC" w:rsidRPr="009832EC">
        <w:rPr>
          <w:color w:val="000000"/>
          <w:spacing w:val="1"/>
          <w:lang w:val="lv-LV" w:eastAsia="lv-LV"/>
        </w:rPr>
        <w:t>74480020400001009</w:t>
      </w:r>
    </w:p>
    <w:p w14:paraId="32DBE19D" w14:textId="3328914F" w:rsidR="00035016" w:rsidRPr="00026FCA" w:rsidRDefault="00035016" w:rsidP="008D6FE7">
      <w:pPr>
        <w:widowControl w:val="0"/>
        <w:numPr>
          <w:ilvl w:val="1"/>
          <w:numId w:val="2"/>
        </w:numPr>
        <w:tabs>
          <w:tab w:val="clear" w:pos="780"/>
          <w:tab w:val="num" w:pos="567"/>
        </w:tabs>
        <w:ind w:left="426"/>
        <w:jc w:val="both"/>
        <w:rPr>
          <w:color w:val="000000"/>
          <w:spacing w:val="1"/>
          <w:lang w:val="lv-LV" w:eastAsia="lv-LV"/>
        </w:rPr>
      </w:pPr>
      <w:r w:rsidRPr="00026FCA">
        <w:rPr>
          <w:color w:val="000000"/>
          <w:spacing w:val="1"/>
          <w:lang w:val="lv-LV" w:eastAsia="lv-LV"/>
        </w:rPr>
        <w:t xml:space="preserve">Ogres novada pašvaldības īpašumtiesības nostiprinātas </w:t>
      </w:r>
      <w:r w:rsidR="00B507F3" w:rsidRPr="00B507F3">
        <w:rPr>
          <w:color w:val="000000"/>
          <w:spacing w:val="1"/>
          <w:lang w:val="lv-LV" w:eastAsia="lv-LV"/>
        </w:rPr>
        <w:t>Zemgales rajona tiesas Jumpravas pagas</w:t>
      </w:r>
      <w:r w:rsidR="00FF6AD6">
        <w:rPr>
          <w:color w:val="000000"/>
          <w:spacing w:val="1"/>
          <w:lang w:val="lv-LV" w:eastAsia="lv-LV"/>
        </w:rPr>
        <w:t>ta zemesgrāmatas nodalījumā Nr.</w:t>
      </w:r>
      <w:r w:rsidR="00B507F3" w:rsidRPr="00B507F3">
        <w:rPr>
          <w:color w:val="000000"/>
          <w:spacing w:val="1"/>
          <w:lang w:val="lv-LV" w:eastAsia="lv-LV"/>
        </w:rPr>
        <w:t>526</w:t>
      </w:r>
      <w:r w:rsidR="00B507F3">
        <w:rPr>
          <w:color w:val="000000"/>
          <w:spacing w:val="1"/>
          <w:lang w:val="lv-LV" w:eastAsia="lv-LV"/>
        </w:rPr>
        <w:t>.</w:t>
      </w:r>
    </w:p>
    <w:p w14:paraId="07B1161F" w14:textId="77777777" w:rsidR="00B507F3" w:rsidRDefault="00151CF4" w:rsidP="00B507F3">
      <w:pPr>
        <w:widowControl w:val="0"/>
        <w:numPr>
          <w:ilvl w:val="1"/>
          <w:numId w:val="2"/>
        </w:numPr>
        <w:tabs>
          <w:tab w:val="clear" w:pos="780"/>
          <w:tab w:val="num" w:pos="567"/>
        </w:tabs>
        <w:ind w:left="426"/>
        <w:jc w:val="both"/>
        <w:rPr>
          <w:color w:val="000000"/>
          <w:spacing w:val="1"/>
          <w:lang w:val="lv-LV" w:eastAsia="lv-LV"/>
        </w:rPr>
      </w:pPr>
      <w:r w:rsidRPr="00026FCA">
        <w:rPr>
          <w:lang w:val="lv-LV"/>
        </w:rPr>
        <w:t xml:space="preserve">Funkcionālais pielietojums: </w:t>
      </w:r>
      <w:r w:rsidR="00B26DC0">
        <w:rPr>
          <w:lang w:val="lv-LV"/>
        </w:rPr>
        <w:t>garāža</w:t>
      </w:r>
    </w:p>
    <w:p w14:paraId="664D8CB2" w14:textId="07B35FB4" w:rsidR="00481CE7" w:rsidRDefault="00B507F3" w:rsidP="00481CE7">
      <w:pPr>
        <w:widowControl w:val="0"/>
        <w:numPr>
          <w:ilvl w:val="1"/>
          <w:numId w:val="2"/>
        </w:numPr>
        <w:tabs>
          <w:tab w:val="clear" w:pos="780"/>
          <w:tab w:val="num" w:pos="567"/>
        </w:tabs>
        <w:ind w:left="426"/>
        <w:jc w:val="both"/>
        <w:rPr>
          <w:color w:val="000000"/>
          <w:spacing w:val="1"/>
          <w:lang w:val="lv-LV" w:eastAsia="lv-LV"/>
        </w:rPr>
      </w:pPr>
      <w:r w:rsidRPr="00B507F3">
        <w:rPr>
          <w:color w:val="000000"/>
          <w:spacing w:val="1"/>
          <w:lang w:val="lv-LV" w:eastAsia="lv-LV"/>
        </w:rPr>
        <w:lastRenderedPageBreak/>
        <w:t xml:space="preserve">Tehniskais stāvoklis: </w:t>
      </w:r>
      <w:r w:rsidR="00481CE7" w:rsidRPr="00481CE7">
        <w:rPr>
          <w:color w:val="000000"/>
          <w:spacing w:val="1"/>
          <w:lang w:val="lv-LV" w:eastAsia="lv-LV"/>
        </w:rPr>
        <w:t>Apmierinošs</w:t>
      </w:r>
    </w:p>
    <w:p w14:paraId="5ECF400D" w14:textId="12A190D8" w:rsidR="00B507F3" w:rsidRDefault="00481CE7" w:rsidP="00481CE7">
      <w:pPr>
        <w:widowControl w:val="0"/>
        <w:numPr>
          <w:ilvl w:val="1"/>
          <w:numId w:val="2"/>
        </w:numPr>
        <w:tabs>
          <w:tab w:val="clear" w:pos="780"/>
          <w:tab w:val="num" w:pos="567"/>
        </w:tabs>
        <w:ind w:left="426"/>
        <w:jc w:val="both"/>
        <w:rPr>
          <w:color w:val="000000"/>
          <w:spacing w:val="1"/>
          <w:lang w:val="lv-LV" w:eastAsia="lv-LV"/>
        </w:rPr>
      </w:pPr>
      <w:r w:rsidRPr="00481CE7">
        <w:rPr>
          <w:color w:val="000000"/>
          <w:spacing w:val="1"/>
          <w:lang w:val="lv-LV" w:eastAsia="lv-LV"/>
        </w:rPr>
        <w:t>Garāžas raksturojums</w:t>
      </w:r>
      <w:r>
        <w:rPr>
          <w:color w:val="000000"/>
          <w:spacing w:val="1"/>
          <w:lang w:val="lv-LV" w:eastAsia="lv-LV"/>
        </w:rPr>
        <w:t xml:space="preserve">: </w:t>
      </w:r>
      <w:r w:rsidRPr="00481CE7">
        <w:rPr>
          <w:color w:val="000000"/>
          <w:spacing w:val="1"/>
          <w:lang w:val="lv-LV" w:eastAsia="lv-LV"/>
        </w:rPr>
        <w:t>Garāžas kopējā platība ir 22.1</w:t>
      </w:r>
      <w:r w:rsidR="00B067D5">
        <w:rPr>
          <w:color w:val="000000"/>
          <w:spacing w:val="1"/>
          <w:lang w:val="lv-LV" w:eastAsia="lv-LV"/>
        </w:rPr>
        <w:t> </w:t>
      </w:r>
      <w:r w:rsidRPr="00481CE7">
        <w:rPr>
          <w:color w:val="000000"/>
          <w:spacing w:val="1"/>
          <w:lang w:val="lv-LV" w:eastAsia="lv-LV"/>
        </w:rPr>
        <w:t>m</w:t>
      </w:r>
      <w:r w:rsidRPr="00B067D5">
        <w:rPr>
          <w:color w:val="000000"/>
          <w:spacing w:val="1"/>
          <w:vertAlign w:val="superscript"/>
          <w:lang w:val="lv-LV" w:eastAsia="lv-LV"/>
        </w:rPr>
        <w:t>2</w:t>
      </w:r>
      <w:r w:rsidRPr="00481CE7">
        <w:rPr>
          <w:color w:val="000000"/>
          <w:spacing w:val="1"/>
          <w:lang w:val="lv-LV" w:eastAsia="lv-LV"/>
        </w:rPr>
        <w:t>. Sastāv no vienas garāžas telpas. Iekļūšana caur garāžas vārtiem. Garāža nav remontēta. Nepieciešams jumta remonts, vērojami nokrišņu noplūdumi. Grīda ir izpuvusi.</w:t>
      </w:r>
    </w:p>
    <w:p w14:paraId="75D06F58" w14:textId="1DF5AC52" w:rsidR="00481CE7" w:rsidRDefault="00481CE7" w:rsidP="00481CE7">
      <w:pPr>
        <w:widowControl w:val="0"/>
        <w:numPr>
          <w:ilvl w:val="1"/>
          <w:numId w:val="2"/>
        </w:numPr>
        <w:tabs>
          <w:tab w:val="clear" w:pos="780"/>
          <w:tab w:val="num" w:pos="567"/>
        </w:tabs>
        <w:ind w:left="426"/>
        <w:jc w:val="both"/>
        <w:rPr>
          <w:color w:val="000000"/>
          <w:spacing w:val="1"/>
          <w:lang w:val="lv-LV" w:eastAsia="lv-LV"/>
        </w:rPr>
      </w:pPr>
      <w:r w:rsidRPr="00481CE7">
        <w:rPr>
          <w:color w:val="000000"/>
          <w:spacing w:val="1"/>
          <w:lang w:val="lv-LV" w:eastAsia="lv-LV"/>
        </w:rPr>
        <w:t>Garāžas izvietojums teritorijā</w:t>
      </w:r>
      <w:r>
        <w:rPr>
          <w:color w:val="000000"/>
          <w:spacing w:val="1"/>
          <w:lang w:val="lv-LV" w:eastAsia="lv-LV"/>
        </w:rPr>
        <w:t xml:space="preserve">: </w:t>
      </w:r>
      <w:r w:rsidRPr="00481CE7">
        <w:rPr>
          <w:color w:val="000000"/>
          <w:spacing w:val="1"/>
          <w:lang w:val="lv-LV" w:eastAsia="lv-LV"/>
        </w:rPr>
        <w:t>Vērtējamā garāža atrodas garāžu kooperatīvā. Piebraukšana pa asfaltētām ielām, kooperatīva teritorijā grantēts ceļš. Vērtējamo garāžu no abiem sāniem iekļauj citas garāžas.</w:t>
      </w:r>
    </w:p>
    <w:p w14:paraId="39F1C73A" w14:textId="0280DD2A" w:rsidR="009E4CE8" w:rsidRPr="00026FCA" w:rsidRDefault="002F4E93" w:rsidP="00151CF4">
      <w:pPr>
        <w:widowControl w:val="0"/>
        <w:numPr>
          <w:ilvl w:val="1"/>
          <w:numId w:val="2"/>
        </w:numPr>
        <w:tabs>
          <w:tab w:val="clear" w:pos="780"/>
          <w:tab w:val="num" w:pos="426"/>
        </w:tabs>
        <w:ind w:left="567" w:hanging="567"/>
        <w:jc w:val="both"/>
        <w:rPr>
          <w:color w:val="000000"/>
          <w:spacing w:val="1"/>
          <w:lang w:val="lv-LV" w:eastAsia="lv-LV"/>
        </w:rPr>
      </w:pPr>
      <w:r w:rsidRPr="00026FCA">
        <w:rPr>
          <w:lang w:val="lv-LV"/>
        </w:rPr>
        <w:t>Papildus uzziņas</w:t>
      </w:r>
      <w:r w:rsidR="00E528D1" w:rsidRPr="00026FCA">
        <w:rPr>
          <w:lang w:val="lv-LV"/>
        </w:rPr>
        <w:t xml:space="preserve"> par Nekustamo ī</w:t>
      </w:r>
      <w:r w:rsidR="000C037D" w:rsidRPr="00026FCA">
        <w:rPr>
          <w:lang w:val="lv-LV"/>
        </w:rPr>
        <w:t>pašumu</w:t>
      </w:r>
      <w:r w:rsidR="001F500D">
        <w:rPr>
          <w:lang w:val="lv-LV"/>
        </w:rPr>
        <w:t xml:space="preserve"> – </w:t>
      </w:r>
      <w:r w:rsidR="00B507F3" w:rsidRPr="00B507F3">
        <w:rPr>
          <w:lang w:val="lv-LV"/>
        </w:rPr>
        <w:t>Aivars Samsons</w:t>
      </w:r>
      <w:r w:rsidR="001F500D">
        <w:rPr>
          <w:lang w:val="lv-LV"/>
        </w:rPr>
        <w:t>, tālrunis</w:t>
      </w:r>
      <w:r w:rsidR="00B507F3" w:rsidRPr="00B507F3">
        <w:rPr>
          <w:lang w:val="lv-LV"/>
        </w:rPr>
        <w:t xml:space="preserve"> 28656372</w:t>
      </w:r>
      <w:r w:rsidR="00B507F3">
        <w:rPr>
          <w:lang w:val="lv-LV"/>
        </w:rPr>
        <w:t xml:space="preserve">. </w:t>
      </w:r>
    </w:p>
    <w:p w14:paraId="76E7B242" w14:textId="66D82975" w:rsidR="00E528D1" w:rsidRPr="00026FCA" w:rsidRDefault="00E528D1" w:rsidP="009E4CE8">
      <w:pPr>
        <w:widowControl w:val="0"/>
        <w:numPr>
          <w:ilvl w:val="1"/>
          <w:numId w:val="2"/>
        </w:numPr>
        <w:tabs>
          <w:tab w:val="clear" w:pos="780"/>
        </w:tabs>
        <w:ind w:left="426"/>
        <w:jc w:val="both"/>
        <w:rPr>
          <w:lang w:val="lv-LV"/>
        </w:rPr>
      </w:pPr>
      <w:r w:rsidRPr="00026FCA">
        <w:rPr>
          <w:lang w:val="lv-LV"/>
        </w:rPr>
        <w:t xml:space="preserve">Informācija par izsoles norisi pa tālruni </w:t>
      </w:r>
      <w:r w:rsidR="00886FF1" w:rsidRPr="00026FCA">
        <w:rPr>
          <w:lang w:val="lv-LV"/>
        </w:rPr>
        <w:t>650</w:t>
      </w:r>
      <w:r w:rsidR="00CA29A8" w:rsidRPr="00026FCA">
        <w:rPr>
          <w:lang w:val="lv-LV"/>
        </w:rPr>
        <w:t>68789</w:t>
      </w:r>
      <w:r w:rsidRPr="00026FCA">
        <w:rPr>
          <w:lang w:val="lv-LV"/>
        </w:rPr>
        <w:t>.</w:t>
      </w:r>
    </w:p>
    <w:p w14:paraId="31AE9021" w14:textId="5A180F57" w:rsidR="009D26C0" w:rsidRPr="00026FCA" w:rsidRDefault="009D26C0" w:rsidP="009E4CE8">
      <w:pPr>
        <w:widowControl w:val="0"/>
        <w:jc w:val="both"/>
        <w:rPr>
          <w:b/>
          <w:lang w:val="lv-LV"/>
        </w:rPr>
      </w:pPr>
    </w:p>
    <w:p w14:paraId="6455C604" w14:textId="77777777" w:rsidR="002630CF" w:rsidRPr="00026FCA" w:rsidRDefault="002630CF" w:rsidP="006E1324">
      <w:pPr>
        <w:pStyle w:val="ListParagraph"/>
        <w:widowControl w:val="0"/>
        <w:numPr>
          <w:ilvl w:val="0"/>
          <w:numId w:val="2"/>
        </w:numPr>
        <w:jc w:val="both"/>
        <w:rPr>
          <w:b/>
          <w:bCs/>
          <w:lang w:val="lv-LV"/>
        </w:rPr>
      </w:pPr>
      <w:r w:rsidRPr="00026FCA">
        <w:rPr>
          <w:b/>
          <w:bCs/>
          <w:lang w:val="lv-LV"/>
        </w:rPr>
        <w:t>Izsoles priekšnoteikumi</w:t>
      </w:r>
    </w:p>
    <w:p w14:paraId="70DA56DA" w14:textId="2925C73E" w:rsidR="007626C6" w:rsidRPr="00026FCA" w:rsidRDefault="007626C6" w:rsidP="007626C6">
      <w:pPr>
        <w:widowControl w:val="0"/>
        <w:numPr>
          <w:ilvl w:val="1"/>
          <w:numId w:val="2"/>
        </w:numPr>
        <w:ind w:left="567" w:hanging="567"/>
        <w:jc w:val="both"/>
        <w:rPr>
          <w:lang w:val="lv-LV"/>
        </w:rPr>
      </w:pPr>
      <w:r w:rsidRPr="00026FCA">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026FCA">
        <w:rPr>
          <w:lang w:val="lv-LV"/>
        </w:rPr>
        <w:fldChar w:fldCharType="begin"/>
      </w:r>
      <w:r w:rsidRPr="00026FCA">
        <w:rPr>
          <w:lang w:val="lv-LV"/>
        </w:rPr>
        <w:instrText xml:space="preserve"> REF _Ref66806668 \r \h </w:instrText>
      </w:r>
      <w:r w:rsidRPr="00026FCA">
        <w:rPr>
          <w:lang w:val="lv-LV"/>
        </w:rPr>
      </w:r>
      <w:r w:rsidRPr="00026FCA">
        <w:rPr>
          <w:lang w:val="lv-LV"/>
        </w:rPr>
        <w:fldChar w:fldCharType="separate"/>
      </w:r>
      <w:r w:rsidRPr="00026FCA">
        <w:rPr>
          <w:lang w:val="lv-LV"/>
        </w:rPr>
        <w:t>1.9</w:t>
      </w:r>
      <w:r w:rsidRPr="00026FCA">
        <w:rPr>
          <w:lang w:val="lv-LV"/>
        </w:rPr>
        <w:fldChar w:fldCharType="end"/>
      </w:r>
      <w:r w:rsidRPr="00026FCA">
        <w:rPr>
          <w:lang w:val="lv-LV"/>
        </w:rPr>
        <w:t>.punktā minēto nodrošinājumu un autorizēta dalībai izsolē.</w:t>
      </w:r>
    </w:p>
    <w:p w14:paraId="72CEE529" w14:textId="77777777" w:rsidR="00582160" w:rsidRDefault="007626C6" w:rsidP="00582160">
      <w:pPr>
        <w:widowControl w:val="0"/>
        <w:numPr>
          <w:ilvl w:val="1"/>
          <w:numId w:val="2"/>
        </w:numPr>
        <w:ind w:left="567" w:hanging="567"/>
        <w:jc w:val="both"/>
        <w:rPr>
          <w:lang w:val="lv-LV"/>
        </w:rPr>
      </w:pPr>
      <w:r w:rsidRPr="00026FCA">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30C9895" w14:textId="71ADF297" w:rsidR="00582160" w:rsidRPr="00582160" w:rsidRDefault="00582160" w:rsidP="00582160">
      <w:pPr>
        <w:widowControl w:val="0"/>
        <w:numPr>
          <w:ilvl w:val="1"/>
          <w:numId w:val="2"/>
        </w:numPr>
        <w:ind w:left="567" w:hanging="567"/>
        <w:jc w:val="both"/>
        <w:rPr>
          <w:lang w:val="lv-LV"/>
        </w:rPr>
      </w:pPr>
      <w:r w:rsidRPr="0062600C">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rPr>
        <w:footnoteReference w:id="1"/>
      </w:r>
      <w:r w:rsidRPr="0062600C">
        <w:rPr>
          <w:lang w:val="lv-LV"/>
        </w:rPr>
        <w:t xml:space="preserve"> un/vai starptautisko attīstības banku (Pasaules Bankas</w:t>
      </w:r>
      <w:r>
        <w:rPr>
          <w:rStyle w:val="FootnoteReference"/>
        </w:rPr>
        <w:footnoteReference w:id="2"/>
      </w:r>
      <w:r w:rsidRPr="0062600C">
        <w:rPr>
          <w:lang w:val="lv-LV"/>
        </w:rPr>
        <w:t>, Eiropas Rekonstrukcijas un attīstības bankas</w:t>
      </w:r>
      <w:r>
        <w:rPr>
          <w:rStyle w:val="FootnoteReference"/>
        </w:rPr>
        <w:footnoteReference w:id="3"/>
      </w:r>
      <w:r w:rsidRPr="0062600C">
        <w:rPr>
          <w:lang w:val="lv-LV"/>
        </w:rPr>
        <w:t>, ASV OFAC</w:t>
      </w:r>
      <w:r>
        <w:rPr>
          <w:rStyle w:val="FootnoteReference"/>
        </w:rPr>
        <w:footnoteReference w:id="4"/>
      </w:r>
      <w:r w:rsidRPr="0062600C">
        <w:rPr>
          <w:lang w:val="lv-LV"/>
        </w:rPr>
        <w:t>) sankciju subjektu saraksti, Lursoft.lv) vai būtiskas finanšu un kapitāla tirgus intereses ietekmējošas Eiropas Savienības vai Ziemeļatlantijas līguma organizācijas dalībvalsts sankcijas.</w:t>
      </w:r>
    </w:p>
    <w:p w14:paraId="7FFF029C" w14:textId="7514169A" w:rsidR="007626C6" w:rsidRPr="00026FCA" w:rsidRDefault="007626C6" w:rsidP="007626C6">
      <w:pPr>
        <w:widowControl w:val="0"/>
        <w:jc w:val="both"/>
        <w:rPr>
          <w:lang w:val="lv-LV"/>
        </w:rPr>
      </w:pPr>
    </w:p>
    <w:p w14:paraId="735B1047" w14:textId="77777777" w:rsidR="007626C6" w:rsidRPr="00026FCA" w:rsidRDefault="007626C6" w:rsidP="007626C6">
      <w:pPr>
        <w:pStyle w:val="ListParagraph"/>
        <w:numPr>
          <w:ilvl w:val="0"/>
          <w:numId w:val="2"/>
        </w:numPr>
        <w:autoSpaceDE w:val="0"/>
        <w:autoSpaceDN w:val="0"/>
        <w:adjustRightInd w:val="0"/>
        <w:spacing w:after="120"/>
        <w:contextualSpacing w:val="0"/>
        <w:jc w:val="both"/>
        <w:rPr>
          <w:b/>
          <w:bCs/>
          <w:lang w:val="lv-LV"/>
        </w:rPr>
      </w:pPr>
      <w:r w:rsidRPr="00026FCA">
        <w:rPr>
          <w:b/>
          <w:bCs/>
          <w:lang w:val="lv-LV"/>
        </w:rPr>
        <w:t>Izsoles pretendentu reģistrēšana Izsoļu dalībnieku reģistrā</w:t>
      </w:r>
    </w:p>
    <w:p w14:paraId="24C7B924"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 xml:space="preserve">Pretendentu reģistrācija notiek </w:t>
      </w:r>
      <w:r w:rsidRPr="00026FCA">
        <w:rPr>
          <w:lang w:val="lv-LV"/>
        </w:rPr>
        <w:fldChar w:fldCharType="begin"/>
      </w:r>
      <w:r w:rsidRPr="00026FCA">
        <w:rPr>
          <w:lang w:val="lv-LV"/>
        </w:rPr>
        <w:instrText xml:space="preserve"> REF _Ref82010693 \r \h </w:instrText>
      </w:r>
      <w:r w:rsidRPr="00026FCA">
        <w:rPr>
          <w:lang w:val="lv-LV"/>
        </w:rPr>
      </w:r>
      <w:r w:rsidRPr="00026FCA">
        <w:rPr>
          <w:lang w:val="lv-LV"/>
        </w:rPr>
        <w:fldChar w:fldCharType="separate"/>
      </w:r>
      <w:r w:rsidRPr="00026FCA">
        <w:rPr>
          <w:lang w:val="lv-LV"/>
        </w:rPr>
        <w:t>1.5</w:t>
      </w:r>
      <w:r w:rsidRPr="00026FCA">
        <w:rPr>
          <w:lang w:val="lv-LV"/>
        </w:rPr>
        <w:fldChar w:fldCharType="end"/>
      </w:r>
      <w:r w:rsidRPr="00026FCA">
        <w:rPr>
          <w:lang w:val="lv-LV"/>
        </w:rPr>
        <w:t xml:space="preserve">.punktā norādītājā laikā un vietnē. </w:t>
      </w:r>
    </w:p>
    <w:p w14:paraId="1D1658DF"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2" w:name="_Ref63960005"/>
      <w:r w:rsidRPr="00026FCA">
        <w:rPr>
          <w:lang w:val="lv-LV"/>
        </w:rPr>
        <w:t xml:space="preserve">Izsoles pretendenti – fiziska vai juridiska persona, kura vēlas savā vai citas fiziskas vai juridiskas personas vārdā pieteikties izsolei, elektronisko izsoļu vietnē </w:t>
      </w:r>
      <w:hyperlink r:id="rId9" w:history="1">
        <w:r w:rsidRPr="00026FCA">
          <w:rPr>
            <w:rStyle w:val="Hyperlink"/>
            <w:lang w:val="lv-LV"/>
          </w:rPr>
          <w:t>https://izsoles.ta.gov.lv</w:t>
        </w:r>
      </w:hyperlink>
      <w:r w:rsidRPr="00026FCA">
        <w:rPr>
          <w:lang w:val="lv-LV"/>
        </w:rPr>
        <w:t xml:space="preserve">  norāda visu reģistrācijas formā pieprasīto informāciju.</w:t>
      </w:r>
      <w:bookmarkEnd w:id="2"/>
    </w:p>
    <w:p w14:paraId="7D5C1EBA"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 xml:space="preserve">Ziņas par personu iekļauj Izsoļu dalībnieku reģistrā, saskaņā ar personas iesniegumu. Iesniegumu persona iesniedz patstāvīgi, izmantojot elektronisko izsoļu vietnē pieejamo elektronisko pakalpojumu </w:t>
      </w:r>
      <w:r w:rsidRPr="00026FCA">
        <w:rPr>
          <w:i/>
          <w:iCs/>
          <w:lang w:val="lv-LV"/>
        </w:rPr>
        <w:t>"Par e-izsoļu vietnes dalībnieka dalību konkrētā izsolē"</w:t>
      </w:r>
      <w:r w:rsidRPr="00026FCA">
        <w:rPr>
          <w:lang w:val="lv-LV"/>
        </w:rPr>
        <w:t xml:space="preserve"> un identificējoties ar vienu no vienotajā valsts un pašvaldību portālā </w:t>
      </w:r>
      <w:hyperlink r:id="rId10" w:history="1">
        <w:r w:rsidRPr="00026FCA">
          <w:rPr>
            <w:rStyle w:val="Hyperlink"/>
            <w:lang w:val="lv-LV"/>
          </w:rPr>
          <w:t>www.latvija.lv</w:t>
        </w:r>
      </w:hyperlink>
      <w:r w:rsidRPr="00026FCA">
        <w:rPr>
          <w:lang w:val="lv-LV"/>
        </w:rPr>
        <w:t xml:space="preserve">  piedāvātajiem identifikācijas līdzekļiem.</w:t>
      </w:r>
    </w:p>
    <w:p w14:paraId="5A40FDFD"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 xml:space="preserve">Reģistrēts lietotājs, kurš vēlas piedalīties izsludinātajā izsolē, elektronisko izsoļu vietnē </w:t>
      </w:r>
      <w:proofErr w:type="spellStart"/>
      <w:r w:rsidRPr="00026FCA">
        <w:rPr>
          <w:lang w:val="lv-LV"/>
        </w:rPr>
        <w:t>nosūta</w:t>
      </w:r>
      <w:proofErr w:type="spellEnd"/>
      <w:r w:rsidRPr="00026FCA">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lastRenderedPageBreak/>
        <w:t>Izsoles rīkotājs autorizē izsoles pretendentu, kurš izpildījis izsoles priekšnoteikumus, dalībai izsolē 7 (septiņu) dienu laikā, izmantojot elektronisko izsoļu vietnē pieejamo rīku.</w:t>
      </w:r>
    </w:p>
    <w:p w14:paraId="2E075270"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Autorizējot personu izsolei, katram solītājam elektronisko izsoļu vietnes sistēma automātiski izveido unikālu identifikatoru.</w:t>
      </w:r>
    </w:p>
    <w:p w14:paraId="69F25B71"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Izsoles pretendents netiek reģistrēts, ja:</w:t>
      </w:r>
    </w:p>
    <w:p w14:paraId="11AAE634" w14:textId="21695D9F"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 xml:space="preserve">nav izpildīti visi šo noteikumu </w:t>
      </w:r>
      <w:r w:rsidRPr="00026FCA">
        <w:rPr>
          <w:lang w:val="lv-LV"/>
        </w:rPr>
        <w:fldChar w:fldCharType="begin"/>
      </w:r>
      <w:r w:rsidRPr="00026FCA">
        <w:rPr>
          <w:lang w:val="lv-LV"/>
        </w:rPr>
        <w:instrText xml:space="preserve"> REF _Ref63960005 \r \h </w:instrText>
      </w:r>
      <w:r w:rsidRPr="00026FCA">
        <w:rPr>
          <w:lang w:val="lv-LV"/>
        </w:rPr>
      </w:r>
      <w:r w:rsidRPr="00026FCA">
        <w:rPr>
          <w:lang w:val="lv-LV"/>
        </w:rPr>
        <w:fldChar w:fldCharType="separate"/>
      </w:r>
      <w:r w:rsidRPr="00026FCA">
        <w:rPr>
          <w:lang w:val="lv-LV"/>
        </w:rPr>
        <w:t>4.2</w:t>
      </w:r>
      <w:r w:rsidRPr="00026FCA">
        <w:rPr>
          <w:lang w:val="lv-LV"/>
        </w:rPr>
        <w:fldChar w:fldCharType="end"/>
      </w:r>
      <w:r w:rsidR="00F95435" w:rsidRPr="00026FCA">
        <w:rPr>
          <w:lang w:val="lv-LV"/>
        </w:rPr>
        <w:t>.punktā minētie norādījumi;</w:t>
      </w:r>
    </w:p>
    <w:p w14:paraId="644E1ECC" w14:textId="60FD4A25"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uz izsoles dienu ir ierosināta pretendenta maksātnespēja vai tā saimnieciskā darbība ir apturēta;</w:t>
      </w:r>
    </w:p>
    <w:p w14:paraId="24006402" w14:textId="53C88CB2"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saņemta informācija par pretendenta nenokārtotajiem parādiem, kas var būt par iemelsu tā maksātnespējas ierosināšanai.</w:t>
      </w:r>
    </w:p>
    <w:p w14:paraId="3E0969C8" w14:textId="49110920"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Izsoles rīkotāji nav tiesīgi sniegt informāciju pretendentiem par citiem izsoles pretendentiem.</w:t>
      </w:r>
    </w:p>
    <w:p w14:paraId="4DEEBB4B" w14:textId="77777777" w:rsidR="002630CF" w:rsidRPr="00026FCA" w:rsidRDefault="002630CF" w:rsidP="006E3DEF">
      <w:pPr>
        <w:jc w:val="both"/>
        <w:rPr>
          <w:bCs/>
          <w:sz w:val="16"/>
          <w:szCs w:val="16"/>
          <w:lang w:val="lv-LV"/>
        </w:rPr>
      </w:pPr>
    </w:p>
    <w:p w14:paraId="4B6BFEE8" w14:textId="77777777" w:rsidR="00893E8F" w:rsidRPr="00026FCA" w:rsidRDefault="00893E8F" w:rsidP="00893E8F">
      <w:pPr>
        <w:pStyle w:val="ListParagraph"/>
        <w:numPr>
          <w:ilvl w:val="0"/>
          <w:numId w:val="4"/>
        </w:numPr>
        <w:autoSpaceDE w:val="0"/>
        <w:autoSpaceDN w:val="0"/>
        <w:adjustRightInd w:val="0"/>
        <w:jc w:val="both"/>
        <w:rPr>
          <w:b/>
          <w:bCs/>
          <w:lang w:val="lv-LV"/>
        </w:rPr>
      </w:pPr>
      <w:r w:rsidRPr="00026FCA">
        <w:rPr>
          <w:b/>
          <w:bCs/>
          <w:lang w:val="lv-LV"/>
        </w:rPr>
        <w:t>Izsoles norise</w:t>
      </w:r>
    </w:p>
    <w:p w14:paraId="091EEBD7" w14:textId="66256E1D"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026FCA">
        <w:rPr>
          <w:lang w:val="lv-LV"/>
        </w:rPr>
        <w:t xml:space="preserve">Izsole sākas </w:t>
      </w:r>
      <w:bookmarkEnd w:id="3"/>
      <w:r w:rsidRPr="00026FCA">
        <w:rPr>
          <w:lang w:val="lv-LV"/>
        </w:rPr>
        <w:fldChar w:fldCharType="begin"/>
      </w:r>
      <w:r w:rsidRPr="00026FCA">
        <w:rPr>
          <w:lang w:val="lv-LV"/>
        </w:rPr>
        <w:instrText xml:space="preserve"> REF _Ref83744661 \r \h </w:instrText>
      </w:r>
      <w:r w:rsidRPr="00026FCA">
        <w:rPr>
          <w:lang w:val="lv-LV"/>
        </w:rPr>
      </w:r>
      <w:r w:rsidRPr="00026FCA">
        <w:rPr>
          <w:lang w:val="lv-LV"/>
        </w:rPr>
        <w:fldChar w:fldCharType="separate"/>
      </w:r>
      <w:r w:rsidRPr="00026FCA">
        <w:rPr>
          <w:lang w:val="lv-LV"/>
        </w:rPr>
        <w:t>1.5</w:t>
      </w:r>
      <w:r w:rsidRPr="00026FCA">
        <w:rPr>
          <w:lang w:val="lv-LV"/>
        </w:rPr>
        <w:fldChar w:fldCharType="end"/>
      </w:r>
      <w:r w:rsidRPr="00026FCA">
        <w:rPr>
          <w:lang w:val="lv-LV"/>
        </w:rPr>
        <w:t xml:space="preserve">.punktā norādītājā laikā un vietnē. </w:t>
      </w:r>
    </w:p>
    <w:p w14:paraId="024A5D9E"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Izsolei autorizētie dalībnieki drīkst izdarīt solījumus visā izsoles norises laikā.</w:t>
      </w:r>
    </w:p>
    <w:p w14:paraId="79F626F3"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Ja pēdējo piecu minūšu laikā pirms izsoles noslēgšanai noteiktā laika tiek reģistrēts solījums, izsoles laiks automātiski tiek pagarināts par 5 (piecām) minūtēm.</w:t>
      </w:r>
    </w:p>
    <w:p w14:paraId="73412D17"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3CAECDC2"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Pēc izsoles noslēgšanas solījumus nereģistrē un elektronisko izsoļu vietnē tiek norādīts izsoles noslēgum</w:t>
      </w:r>
      <w:r w:rsidR="00B067D5">
        <w:rPr>
          <w:lang w:val="lv-LV"/>
        </w:rPr>
        <w:t>a</w:t>
      </w:r>
      <w:r w:rsidRPr="00026FCA">
        <w:rPr>
          <w:lang w:val="lv-LV"/>
        </w:rPr>
        <w:t xml:space="preserve"> datums, laiks un pēdējais izdarītais solījums.</w:t>
      </w:r>
    </w:p>
    <w:p w14:paraId="0F254D71" w14:textId="77777777" w:rsidR="00893E8F" w:rsidRPr="00026FCA" w:rsidRDefault="00893E8F" w:rsidP="00893E8F">
      <w:pPr>
        <w:ind w:left="567" w:hanging="567"/>
        <w:jc w:val="both"/>
        <w:rPr>
          <w:lang w:val="lv-LV"/>
        </w:rPr>
      </w:pPr>
      <w:r w:rsidRPr="00026FCA">
        <w:rPr>
          <w:lang w:val="lv-LV"/>
        </w:rPr>
        <w:t>5.6.</w:t>
      </w:r>
      <w:r w:rsidRPr="00026FCA">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026FCA" w:rsidRDefault="00893E8F" w:rsidP="00893E8F">
      <w:pPr>
        <w:ind w:left="567" w:hanging="567"/>
        <w:jc w:val="both"/>
        <w:rPr>
          <w:lang w:val="lv-LV"/>
        </w:rPr>
      </w:pPr>
      <w:r w:rsidRPr="00026FCA">
        <w:rPr>
          <w:lang w:val="lv-LV"/>
        </w:rPr>
        <w:t>5.7.</w:t>
      </w:r>
      <w:r w:rsidRPr="00026FCA">
        <w:rPr>
          <w:lang w:val="lv-LV"/>
        </w:rPr>
        <w:tab/>
        <w:t>Pēc izsoles slēgšanas sistēma automātiski sagatavo izsoles aktu, kuru izsoles komisija apstiprina septiņu dienu laikā pēc izsoles.</w:t>
      </w:r>
    </w:p>
    <w:p w14:paraId="3E77A02B" w14:textId="52CCC9E0" w:rsidR="00893E8F" w:rsidRPr="00026FCA" w:rsidRDefault="00893E8F" w:rsidP="00893E8F">
      <w:pPr>
        <w:ind w:left="567" w:hanging="567"/>
        <w:jc w:val="both"/>
        <w:rPr>
          <w:lang w:val="lv-LV"/>
        </w:rPr>
      </w:pPr>
      <w:r w:rsidRPr="00026FCA">
        <w:rPr>
          <w:lang w:val="lv-LV"/>
        </w:rPr>
        <w:t>5.8.</w:t>
      </w:r>
      <w:r w:rsidRPr="00026FCA">
        <w:rPr>
          <w:lang w:val="lv-LV"/>
        </w:rPr>
        <w:tab/>
        <w:t xml:space="preserve">Izsoles dalībniekiem, kuri piedalījušies izsolē, bet nav nosolījuši izsoles </w:t>
      </w:r>
      <w:r w:rsidR="00395051">
        <w:rPr>
          <w:lang w:val="lv-LV"/>
        </w:rPr>
        <w:t>o</w:t>
      </w:r>
      <w:r w:rsidRPr="00026FCA">
        <w:rPr>
          <w:lang w:val="lv-LV"/>
        </w:rPr>
        <w:t>bjektu, 5 (piecu) darba dienu laikā tiek atmaksāts izsoles nodrošinājums, izņemot juridisku personu, kura nosolījusi visaugstāko cenu, bet kurai konstatēti šo noteikumu 3.1.</w:t>
      </w:r>
      <w:r w:rsidR="00582160">
        <w:rPr>
          <w:lang w:val="lv-LV"/>
        </w:rPr>
        <w:t>,</w:t>
      </w:r>
      <w:r w:rsidRPr="00026FCA">
        <w:rPr>
          <w:lang w:val="lv-LV"/>
        </w:rPr>
        <w:t xml:space="preserve"> 3.2.</w:t>
      </w:r>
      <w:r w:rsidR="00582160">
        <w:rPr>
          <w:lang w:val="lv-LV"/>
        </w:rPr>
        <w:t xml:space="preserve"> un 3.3.</w:t>
      </w:r>
      <w:r w:rsidRPr="00026FCA">
        <w:rPr>
          <w:lang w:val="lv-LV"/>
        </w:rPr>
        <w:t>punktā minētie nosacījumi, kā rezultātā tā zaudē iesniegto nodrošinājumu.</w:t>
      </w:r>
    </w:p>
    <w:p w14:paraId="5AD1194F" w14:textId="58CFCB67" w:rsidR="009E4495" w:rsidRPr="009E4495" w:rsidRDefault="00893E8F" w:rsidP="00582160">
      <w:pPr>
        <w:ind w:left="567" w:hanging="567"/>
        <w:jc w:val="both"/>
        <w:rPr>
          <w:lang w:val="lv-LV"/>
        </w:rPr>
      </w:pPr>
      <w:r w:rsidRPr="00026FCA">
        <w:rPr>
          <w:lang w:val="lv-LV"/>
        </w:rPr>
        <w:t>5.9.</w:t>
      </w:r>
      <w:r w:rsidRPr="00026FCA">
        <w:rPr>
          <w:lang w:val="lv-LV"/>
        </w:rPr>
        <w:tab/>
      </w:r>
      <w:r w:rsidR="00E8677C" w:rsidRPr="00026FCA">
        <w:rPr>
          <w:lang w:val="lv-LV"/>
        </w:rPr>
        <w:t>Izsole tiek atzīta par nenotikušu un nodrošinājums tiek atmaksāts visiem izsoles dalībniekiem, ja neviens no viņiem nav pārsolījis izsoles sākumcenu.</w:t>
      </w:r>
    </w:p>
    <w:p w14:paraId="0BED786E" w14:textId="77777777" w:rsidR="00893E8F" w:rsidRPr="00026FCA" w:rsidRDefault="00893E8F" w:rsidP="00893E8F">
      <w:pPr>
        <w:ind w:left="360"/>
        <w:jc w:val="both"/>
        <w:rPr>
          <w:b/>
          <w:bCs/>
          <w:lang w:val="lv-LV"/>
        </w:rPr>
      </w:pPr>
    </w:p>
    <w:p w14:paraId="3031CA83" w14:textId="77777777" w:rsidR="00893E8F" w:rsidRPr="00026FCA" w:rsidRDefault="00893E8F" w:rsidP="00893E8F">
      <w:pPr>
        <w:pStyle w:val="ListParagraph"/>
        <w:numPr>
          <w:ilvl w:val="0"/>
          <w:numId w:val="4"/>
        </w:numPr>
        <w:autoSpaceDE w:val="0"/>
        <w:autoSpaceDN w:val="0"/>
        <w:adjustRightInd w:val="0"/>
        <w:spacing w:after="120"/>
        <w:ind w:left="357" w:hanging="357"/>
        <w:jc w:val="both"/>
        <w:rPr>
          <w:b/>
          <w:bCs/>
          <w:lang w:val="lv-LV"/>
        </w:rPr>
      </w:pPr>
      <w:r w:rsidRPr="00026FCA">
        <w:rPr>
          <w:b/>
          <w:bCs/>
          <w:lang w:val="lv-LV"/>
        </w:rPr>
        <w:t>Izsoles rezultātu apstiprināšana un līguma noslēgšana</w:t>
      </w:r>
    </w:p>
    <w:p w14:paraId="0132C010" w14:textId="5F526C46"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Izsoles komisija 7 (septiņu) darba dienu laikā izsniedz paziņojumu par pirkuma summu.</w:t>
      </w:r>
    </w:p>
    <w:p w14:paraId="12FEC955" w14:textId="2EEC5419"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4" w:name="_Ref66808094"/>
      <w:r w:rsidRPr="00026FCA">
        <w:rPr>
          <w:lang w:val="lv-LV"/>
        </w:rPr>
        <w:t xml:space="preserve">Izsoles dalībniekam, kurš nosolījis augstāko cenu, līdz </w:t>
      </w:r>
      <w:r w:rsidRPr="00026FCA">
        <w:rPr>
          <w:lang w:val="lv-LV"/>
        </w:rPr>
        <w:fldChar w:fldCharType="begin"/>
      </w:r>
      <w:r w:rsidRPr="00026FCA">
        <w:rPr>
          <w:lang w:val="lv-LV"/>
        </w:rPr>
        <w:instrText xml:space="preserve"> REF _Ref82011190 \r \h </w:instrText>
      </w:r>
      <w:r w:rsidRPr="00026FCA">
        <w:rPr>
          <w:lang w:val="lv-LV"/>
        </w:rPr>
      </w:r>
      <w:r w:rsidRPr="00026FCA">
        <w:rPr>
          <w:lang w:val="lv-LV"/>
        </w:rPr>
        <w:fldChar w:fldCharType="separate"/>
      </w:r>
      <w:r w:rsidRPr="00026FCA">
        <w:rPr>
          <w:lang w:val="lv-LV"/>
        </w:rPr>
        <w:t>1.7</w:t>
      </w:r>
      <w:r w:rsidRPr="00026FCA">
        <w:rPr>
          <w:lang w:val="lv-LV"/>
        </w:rPr>
        <w:fldChar w:fldCharType="end"/>
      </w:r>
      <w:r w:rsidRPr="00026FCA">
        <w:rPr>
          <w:lang w:val="lv-LV"/>
        </w:rPr>
        <w:t>.punktā norādītajam datumam jāpārskaita norādītajā kontā pirkuma summu, kas atbilst starpībai starp augstāko nosolīto cenu un iemaksāto nodrošinājumu.</w:t>
      </w:r>
      <w:bookmarkEnd w:id="4"/>
    </w:p>
    <w:p w14:paraId="537E791A" w14:textId="0BDDE886"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Ja </w:t>
      </w:r>
      <w:r w:rsidR="00D03AD0" w:rsidRPr="00026FCA">
        <w:rPr>
          <w:lang w:val="lv-LV"/>
        </w:rPr>
        <w:t xml:space="preserve">Nekustamo </w:t>
      </w:r>
      <w:r w:rsidRPr="00026FCA">
        <w:rPr>
          <w:lang w:val="lv-LV"/>
        </w:rPr>
        <w:t xml:space="preserve">īpašumu nosolījušais izsoles dalībnieks šo noteikumu </w:t>
      </w:r>
      <w:r w:rsidRPr="00026FCA">
        <w:rPr>
          <w:lang w:val="lv-LV"/>
        </w:rPr>
        <w:fldChar w:fldCharType="begin"/>
      </w:r>
      <w:r w:rsidRPr="00026FCA">
        <w:rPr>
          <w:lang w:val="lv-LV"/>
        </w:rPr>
        <w:instrText xml:space="preserve"> REF _Ref82011190 \r \h </w:instrText>
      </w:r>
      <w:r w:rsidRPr="00026FCA">
        <w:rPr>
          <w:lang w:val="lv-LV"/>
        </w:rPr>
      </w:r>
      <w:r w:rsidRPr="00026FCA">
        <w:rPr>
          <w:lang w:val="lv-LV"/>
        </w:rPr>
        <w:fldChar w:fldCharType="separate"/>
      </w:r>
      <w:r w:rsidRPr="00026FCA">
        <w:rPr>
          <w:lang w:val="lv-LV"/>
        </w:rPr>
        <w:t>1.7</w:t>
      </w:r>
      <w:r w:rsidRPr="00026FCA">
        <w:rPr>
          <w:lang w:val="lv-LV"/>
        </w:rPr>
        <w:fldChar w:fldCharType="end"/>
      </w:r>
      <w:r w:rsidRPr="00026FCA">
        <w:rPr>
          <w:lang w:val="lv-LV"/>
        </w:rPr>
        <w:t xml:space="preserve">.punktā noteiktajā termiņā nav norēķinājies šo noteikumu </w:t>
      </w:r>
      <w:r w:rsidRPr="00026FCA">
        <w:rPr>
          <w:lang w:val="lv-LV"/>
        </w:rPr>
        <w:fldChar w:fldCharType="begin"/>
      </w:r>
      <w:r w:rsidRPr="00026FCA">
        <w:rPr>
          <w:lang w:val="lv-LV"/>
        </w:rPr>
        <w:instrText xml:space="preserve"> REF _Ref66808094 \r \h </w:instrText>
      </w:r>
      <w:r w:rsidRPr="00026FCA">
        <w:rPr>
          <w:lang w:val="lv-LV"/>
        </w:rPr>
      </w:r>
      <w:r w:rsidRPr="00026FCA">
        <w:rPr>
          <w:lang w:val="lv-LV"/>
        </w:rPr>
        <w:fldChar w:fldCharType="separate"/>
      </w:r>
      <w:r w:rsidRPr="00026FCA">
        <w:rPr>
          <w:lang w:val="lv-LV"/>
        </w:rPr>
        <w:t>6.2</w:t>
      </w:r>
      <w:r w:rsidRPr="00026FCA">
        <w:rPr>
          <w:lang w:val="lv-LV"/>
        </w:rPr>
        <w:fldChar w:fldCharType="end"/>
      </w:r>
      <w:r w:rsidRPr="00026FCA">
        <w:rPr>
          <w:lang w:val="lv-LV"/>
        </w:rPr>
        <w:t>.punktā minētajā kārtībā, viņš zaudē tiesības uz nosolīto īpašumu. Izsoles nodrošinājums attiecīgajam dalībniekam netiek atmaksāts.</w:t>
      </w:r>
    </w:p>
    <w:p w14:paraId="35F8BAC4" w14:textId="0A675CA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5" w:name="_Ref66808149"/>
      <w:r w:rsidRPr="00026FCA">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Ja </w:t>
      </w:r>
      <w:r w:rsidRPr="00026FCA">
        <w:rPr>
          <w:lang w:val="lv-LV"/>
        </w:rPr>
        <w:fldChar w:fldCharType="begin"/>
      </w:r>
      <w:r w:rsidRPr="00026FCA">
        <w:rPr>
          <w:lang w:val="lv-LV"/>
        </w:rPr>
        <w:instrText xml:space="preserve"> REF _Ref66808149 \r \h </w:instrText>
      </w:r>
      <w:r w:rsidRPr="00026FCA">
        <w:rPr>
          <w:lang w:val="lv-LV"/>
        </w:rPr>
      </w:r>
      <w:r w:rsidRPr="00026FCA">
        <w:rPr>
          <w:lang w:val="lv-LV"/>
        </w:rPr>
        <w:fldChar w:fldCharType="separate"/>
      </w:r>
      <w:r w:rsidRPr="00026FCA">
        <w:rPr>
          <w:lang w:val="lv-LV"/>
        </w:rPr>
        <w:t>6.4</w:t>
      </w:r>
      <w:r w:rsidRPr="00026FCA">
        <w:rPr>
          <w:lang w:val="lv-LV"/>
        </w:rPr>
        <w:fldChar w:fldCharType="end"/>
      </w:r>
      <w:r w:rsidRPr="00026FCA">
        <w:rPr>
          <w:lang w:val="lv-LV"/>
        </w:rPr>
        <w:t>.punktā noteiktais izsoles dalībnieks no īpašuma pirkuma atsakās vai norādītajā termiņā nenorēķinās par pirkumu, izsole tiek uzskatīta par nenotikušu.</w:t>
      </w:r>
    </w:p>
    <w:p w14:paraId="057456CD" w14:textId="3E1333CD"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Lēmumu par turpmāko atsavināšanas procesu pieņem izsoles komisija.</w:t>
      </w:r>
    </w:p>
    <w:p w14:paraId="5B32AD9E" w14:textId="2B93284E"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Pirkuma līgumu pircējs paraksta 30 (trīsdesmit) dienu laikā pēc izsoles rezultātu apstiprināšanas Ogres novada pašvaldības </w:t>
      </w:r>
      <w:r w:rsidR="00C96184" w:rsidRPr="00026FCA">
        <w:rPr>
          <w:lang w:val="lv-LV"/>
        </w:rPr>
        <w:t xml:space="preserve">Centrālās </w:t>
      </w:r>
      <w:r w:rsidRPr="00026FCA">
        <w:rPr>
          <w:lang w:val="lv-LV"/>
        </w:rPr>
        <w:t>administrācij</w:t>
      </w:r>
      <w:r w:rsidR="00C96184" w:rsidRPr="00026FCA">
        <w:rPr>
          <w:lang w:val="lv-LV"/>
        </w:rPr>
        <w:t>as</w:t>
      </w:r>
      <w:r w:rsidRPr="00026FCA">
        <w:rPr>
          <w:lang w:val="lv-LV"/>
        </w:rPr>
        <w:t xml:space="preserve"> </w:t>
      </w:r>
      <w:r w:rsidR="00C96184" w:rsidRPr="00026FCA">
        <w:rPr>
          <w:lang w:val="lv-LV"/>
        </w:rPr>
        <w:t>Nekustamo īpašumu pārvaldes nodaļā.</w:t>
      </w:r>
    </w:p>
    <w:p w14:paraId="423B7A9D" w14:textId="3E53B752"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lastRenderedPageBreak/>
        <w:t>Pirkuma līgumu pašvaldības vārdā paraksta Ogres novada domes pilnvarota persona.</w:t>
      </w:r>
    </w:p>
    <w:p w14:paraId="43BE0A67" w14:textId="77777777" w:rsidR="00E70032" w:rsidRPr="00026FCA" w:rsidRDefault="00E70032" w:rsidP="00E70032">
      <w:pPr>
        <w:pStyle w:val="ListParagraph"/>
        <w:autoSpaceDE w:val="0"/>
        <w:autoSpaceDN w:val="0"/>
        <w:adjustRightInd w:val="0"/>
        <w:ind w:left="567"/>
        <w:jc w:val="both"/>
        <w:rPr>
          <w:lang w:val="lv-LV"/>
        </w:rPr>
      </w:pPr>
    </w:p>
    <w:p w14:paraId="4BD4BF48" w14:textId="77777777" w:rsidR="00893E8F" w:rsidRPr="00026FCA" w:rsidRDefault="00893E8F" w:rsidP="00893E8F">
      <w:pPr>
        <w:pStyle w:val="BodyText2"/>
        <w:numPr>
          <w:ilvl w:val="0"/>
          <w:numId w:val="4"/>
        </w:numPr>
        <w:spacing w:after="120"/>
        <w:ind w:left="357" w:hanging="357"/>
        <w:rPr>
          <w:b/>
          <w:bCs/>
        </w:rPr>
      </w:pPr>
      <w:r w:rsidRPr="00026FCA">
        <w:rPr>
          <w:b/>
          <w:bCs/>
        </w:rPr>
        <w:t>Nenotikusi izsole</w:t>
      </w:r>
    </w:p>
    <w:p w14:paraId="3BBB0C3E" w14:textId="77777777" w:rsidR="00893E8F" w:rsidRPr="00026FCA" w:rsidRDefault="00893E8F" w:rsidP="00893E8F">
      <w:pPr>
        <w:pStyle w:val="BodyText2"/>
        <w:numPr>
          <w:ilvl w:val="1"/>
          <w:numId w:val="4"/>
        </w:numPr>
        <w:tabs>
          <w:tab w:val="clear" w:pos="360"/>
        </w:tabs>
        <w:ind w:left="567" w:hanging="567"/>
      </w:pPr>
      <w:r w:rsidRPr="00026FCA">
        <w:t>Izsole atzīstama par nenotikušu, ja:</w:t>
      </w:r>
    </w:p>
    <w:p w14:paraId="11D16D42" w14:textId="41DB869D" w:rsidR="00893E8F" w:rsidRPr="00026FCA" w:rsidRDefault="00893E8F" w:rsidP="00893E8F">
      <w:pPr>
        <w:pStyle w:val="BodyText2"/>
        <w:numPr>
          <w:ilvl w:val="2"/>
          <w:numId w:val="4"/>
        </w:numPr>
        <w:tabs>
          <w:tab w:val="clear" w:pos="720"/>
        </w:tabs>
        <w:ind w:left="1276" w:hanging="709"/>
      </w:pPr>
      <w:r w:rsidRPr="00026FCA">
        <w:t>uz izsoli nav autorizēts neviens izsoles dalībnieks;</w:t>
      </w:r>
    </w:p>
    <w:p w14:paraId="2A594270" w14:textId="1BEE8CA8" w:rsidR="00893E8F" w:rsidRPr="00026FCA" w:rsidRDefault="00893E8F" w:rsidP="00893E8F">
      <w:pPr>
        <w:pStyle w:val="BodyText2"/>
        <w:numPr>
          <w:ilvl w:val="2"/>
          <w:numId w:val="4"/>
        </w:numPr>
        <w:tabs>
          <w:tab w:val="clear" w:pos="720"/>
        </w:tabs>
        <w:ind w:left="1276" w:hanging="709"/>
      </w:pPr>
      <w:r w:rsidRPr="00026FCA">
        <w:t>izsole bijusi izziņota, pārkāpjot šos noteikumus vai Publiskas personas mantas atsavināšanas likuma nosacījumus;</w:t>
      </w:r>
    </w:p>
    <w:p w14:paraId="3D5684C6" w14:textId="0976B406" w:rsidR="00893E8F" w:rsidRPr="00026FCA" w:rsidRDefault="00893E8F" w:rsidP="00893E8F">
      <w:pPr>
        <w:pStyle w:val="BodyText2"/>
        <w:numPr>
          <w:ilvl w:val="2"/>
          <w:numId w:val="4"/>
        </w:numPr>
        <w:tabs>
          <w:tab w:val="clear" w:pos="720"/>
        </w:tabs>
        <w:ind w:left="1276" w:hanging="709"/>
      </w:pPr>
      <w:r w:rsidRPr="00026FCA">
        <w:t xml:space="preserve">tiek noskaidrots, ka nepamatoti noraidīta kāda dalībnieka piedalīšanās izsolē vai nepareizi noraidīts kāds </w:t>
      </w:r>
      <w:proofErr w:type="spellStart"/>
      <w:r w:rsidRPr="00026FCA">
        <w:t>pārsolījums</w:t>
      </w:r>
      <w:proofErr w:type="spellEnd"/>
      <w:r w:rsidRPr="00026FCA">
        <w:t>;</w:t>
      </w:r>
    </w:p>
    <w:p w14:paraId="3B3081B6" w14:textId="65753E34" w:rsidR="00893E8F" w:rsidRPr="00026FCA" w:rsidRDefault="00893E8F" w:rsidP="00893E8F">
      <w:pPr>
        <w:pStyle w:val="BodyText2"/>
        <w:numPr>
          <w:ilvl w:val="2"/>
          <w:numId w:val="4"/>
        </w:numPr>
        <w:tabs>
          <w:tab w:val="clear" w:pos="720"/>
        </w:tabs>
        <w:ind w:left="1276" w:hanging="709"/>
      </w:pPr>
      <w:r w:rsidRPr="00026FCA">
        <w:t>neviens izsoles dalībnieks nav pārsolījis izsoles sākumcenu;</w:t>
      </w:r>
    </w:p>
    <w:p w14:paraId="4EECFE87" w14:textId="6BED8B99" w:rsidR="00893E8F" w:rsidRPr="00026FCA" w:rsidRDefault="00893E8F" w:rsidP="00893E8F">
      <w:pPr>
        <w:pStyle w:val="BodyText2"/>
        <w:numPr>
          <w:ilvl w:val="2"/>
          <w:numId w:val="4"/>
        </w:numPr>
        <w:tabs>
          <w:tab w:val="clear" w:pos="720"/>
        </w:tabs>
        <w:ind w:left="1276" w:hanging="709"/>
      </w:pPr>
      <w:r w:rsidRPr="00026FCA">
        <w:t>vienīgais izsoles dalībnieks, kurš nosolījis izsolāmo īpašumu, nav parakstījis izsolāmā īpašuma pirkuma līgumu;</w:t>
      </w:r>
    </w:p>
    <w:p w14:paraId="74ED71F5" w14:textId="1457FB26" w:rsidR="00893E8F" w:rsidRPr="00026FCA" w:rsidRDefault="00893E8F" w:rsidP="00893E8F">
      <w:pPr>
        <w:pStyle w:val="BodyText2"/>
        <w:numPr>
          <w:ilvl w:val="2"/>
          <w:numId w:val="4"/>
        </w:numPr>
        <w:tabs>
          <w:tab w:val="clear" w:pos="720"/>
        </w:tabs>
        <w:ind w:left="1276" w:hanging="709"/>
      </w:pPr>
      <w:r w:rsidRPr="00026FCA">
        <w:t>neviens no izsoles dalībniekiem, kurš atzīts par nosolītāju, neveic pirkuma maksas samaksu šajos noteikumos norādītajā termiņā;</w:t>
      </w:r>
    </w:p>
    <w:p w14:paraId="5439B9F1" w14:textId="757A8433" w:rsidR="00893E8F" w:rsidRPr="00026FCA" w:rsidRDefault="00893E8F" w:rsidP="00893E8F">
      <w:pPr>
        <w:pStyle w:val="BodyText2"/>
        <w:numPr>
          <w:ilvl w:val="2"/>
          <w:numId w:val="4"/>
        </w:numPr>
        <w:tabs>
          <w:tab w:val="clear" w:pos="720"/>
        </w:tabs>
        <w:ind w:left="1276" w:hanging="709"/>
      </w:pPr>
      <w:r w:rsidRPr="00026FCA">
        <w:t>izsolāmo mantu nopirkusi persona, kurai nav bijušas tiesības piedalīties izsolē.</w:t>
      </w:r>
    </w:p>
    <w:p w14:paraId="459F28CB" w14:textId="77777777" w:rsidR="00893E8F" w:rsidRPr="00026FCA" w:rsidRDefault="00893E8F" w:rsidP="00893E8F">
      <w:pPr>
        <w:pStyle w:val="BodyText2"/>
      </w:pPr>
    </w:p>
    <w:p w14:paraId="05ECD036" w14:textId="77777777" w:rsidR="00893E8F" w:rsidRPr="00026FCA" w:rsidRDefault="00893E8F" w:rsidP="00893E8F">
      <w:pPr>
        <w:pStyle w:val="BodyText2"/>
        <w:numPr>
          <w:ilvl w:val="0"/>
          <w:numId w:val="4"/>
        </w:numPr>
        <w:spacing w:after="120"/>
        <w:ind w:left="357" w:hanging="357"/>
        <w:rPr>
          <w:b/>
          <w:bCs/>
        </w:rPr>
      </w:pPr>
      <w:r w:rsidRPr="00026FCA">
        <w:rPr>
          <w:b/>
          <w:bCs/>
        </w:rPr>
        <w:t>Komisijas lēmuma pārsūdzēšana</w:t>
      </w:r>
    </w:p>
    <w:p w14:paraId="68FC60A3" w14:textId="77777777" w:rsidR="00893E8F" w:rsidRPr="00026FCA" w:rsidRDefault="00893E8F" w:rsidP="00893E8F">
      <w:pPr>
        <w:pStyle w:val="BodyText2"/>
        <w:numPr>
          <w:ilvl w:val="1"/>
          <w:numId w:val="4"/>
        </w:numPr>
        <w:tabs>
          <w:tab w:val="clear" w:pos="360"/>
        </w:tabs>
        <w:ind w:left="567" w:hanging="567"/>
      </w:pPr>
      <w:r w:rsidRPr="00026FCA">
        <w:t>Izsoles dalībniekiem ir tiesības iesniegt sūdzību Ogres novada pašvaldībai par komisijas veiktajām darbībām 5 (piecu) dienu laikā no attiecīgā lēmuma pieņemšanas vai izsoles dienas.</w:t>
      </w:r>
    </w:p>
    <w:p w14:paraId="35142FD2" w14:textId="1DFD849C" w:rsidR="00893E8F" w:rsidRPr="00026FCA" w:rsidRDefault="00893E8F" w:rsidP="00893E8F">
      <w:pPr>
        <w:pStyle w:val="BodyText2"/>
        <w:numPr>
          <w:ilvl w:val="1"/>
          <w:numId w:val="4"/>
        </w:numPr>
        <w:tabs>
          <w:tab w:val="clear" w:pos="360"/>
        </w:tabs>
        <w:ind w:left="567" w:hanging="567"/>
      </w:pPr>
      <w:r w:rsidRPr="00026FCA">
        <w:t xml:space="preserve">Ja </w:t>
      </w:r>
      <w:r w:rsidR="00D03AD0" w:rsidRPr="00026FCA">
        <w:t xml:space="preserve">komisijas </w:t>
      </w:r>
      <w:r w:rsidRPr="00026FCA">
        <w:t>lēmumi tiek pārsūdzēti, attiecīgi pagarinās šajos Noteikumos noteiktie termiņi.</w:t>
      </w:r>
    </w:p>
    <w:p w14:paraId="627B66A0" w14:textId="67355CAC" w:rsidR="00893E8F" w:rsidRPr="00026FCA" w:rsidRDefault="00893E8F" w:rsidP="00893E8F">
      <w:pPr>
        <w:pStyle w:val="BodyText2"/>
        <w:numPr>
          <w:ilvl w:val="1"/>
          <w:numId w:val="4"/>
        </w:numPr>
        <w:tabs>
          <w:tab w:val="clear" w:pos="360"/>
        </w:tabs>
        <w:ind w:left="567" w:hanging="567"/>
      </w:pPr>
      <w:r w:rsidRPr="00026FCA">
        <w:t>Izsoles rezultātus apstiprina Ogres novada pašvaldības mantas novērtēšanas un izsoles komisijas priekšsēdētāj</w:t>
      </w:r>
      <w:r w:rsidR="00C96184" w:rsidRPr="00026FCA">
        <w:t>s</w:t>
      </w:r>
      <w:r w:rsidRPr="00026FCA">
        <w:t>.</w:t>
      </w:r>
    </w:p>
    <w:p w14:paraId="331CF213" w14:textId="77777777" w:rsidR="00893E8F" w:rsidRPr="00026FCA" w:rsidRDefault="00893E8F" w:rsidP="00893E8F">
      <w:pPr>
        <w:pStyle w:val="BodyText2"/>
        <w:ind w:left="567"/>
      </w:pPr>
    </w:p>
    <w:p w14:paraId="787F9698" w14:textId="77777777" w:rsidR="00893E8F" w:rsidRPr="00026FCA" w:rsidRDefault="00893E8F" w:rsidP="00893E8F">
      <w:pPr>
        <w:pStyle w:val="NoSpacing"/>
        <w:numPr>
          <w:ilvl w:val="0"/>
          <w:numId w:val="4"/>
        </w:numPr>
        <w:jc w:val="both"/>
        <w:rPr>
          <w:rFonts w:ascii="Times New Roman" w:hAnsi="Times New Roman"/>
          <w:b/>
          <w:bCs/>
          <w:sz w:val="24"/>
          <w:szCs w:val="24"/>
          <w:lang w:val="lv-LV"/>
        </w:rPr>
      </w:pPr>
      <w:r w:rsidRPr="00026FCA">
        <w:rPr>
          <w:rFonts w:ascii="Times New Roman" w:hAnsi="Times New Roman"/>
          <w:b/>
          <w:bCs/>
          <w:sz w:val="24"/>
          <w:szCs w:val="24"/>
          <w:lang w:val="lv-LV"/>
        </w:rPr>
        <w:t>Īpašie noteikumi</w:t>
      </w:r>
    </w:p>
    <w:p w14:paraId="51C1414D" w14:textId="77777777" w:rsidR="00893E8F" w:rsidRPr="00026FCA"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026FCA">
        <w:rPr>
          <w:rFonts w:ascii="Times New Roman" w:hAnsi="Times New Roman"/>
          <w:sz w:val="24"/>
          <w:szCs w:val="24"/>
          <w:lang w:val="lv-LV"/>
        </w:rPr>
        <w:t>Starp izsoles dalībniekiem aizliegta vienošanās, kas varētu ietekmēt izsoles rezultātus un gaitu.</w:t>
      </w:r>
    </w:p>
    <w:p w14:paraId="7DF2F904" w14:textId="77777777" w:rsidR="00893E8F" w:rsidRPr="00026FCA" w:rsidRDefault="00893E8F" w:rsidP="00893E8F">
      <w:pPr>
        <w:pStyle w:val="NoSpacing"/>
        <w:numPr>
          <w:ilvl w:val="1"/>
          <w:numId w:val="4"/>
        </w:numPr>
        <w:ind w:left="426" w:hanging="426"/>
        <w:jc w:val="both"/>
        <w:rPr>
          <w:rFonts w:ascii="Times New Roman" w:hAnsi="Times New Roman"/>
          <w:sz w:val="24"/>
          <w:szCs w:val="24"/>
          <w:lang w:val="lv-LV"/>
        </w:rPr>
      </w:pPr>
      <w:r w:rsidRPr="00026FCA">
        <w:rPr>
          <w:rFonts w:ascii="Times New Roman" w:hAnsi="Times New Roman"/>
          <w:sz w:val="24"/>
          <w:szCs w:val="24"/>
          <w:lang w:val="lv-LV"/>
        </w:rPr>
        <w:t xml:space="preserve"> Visus izdevumus par nosolītā īpašuma </w:t>
      </w:r>
      <w:proofErr w:type="spellStart"/>
      <w:r w:rsidRPr="00026FCA">
        <w:rPr>
          <w:rFonts w:ascii="Times New Roman" w:hAnsi="Times New Roman"/>
          <w:sz w:val="24"/>
          <w:szCs w:val="24"/>
          <w:lang w:val="lv-LV"/>
        </w:rPr>
        <w:t>pārreģistrāciju</w:t>
      </w:r>
      <w:proofErr w:type="spellEnd"/>
      <w:r w:rsidRPr="00026FCA">
        <w:rPr>
          <w:rFonts w:ascii="Times New Roman" w:hAnsi="Times New Roman"/>
          <w:sz w:val="24"/>
          <w:szCs w:val="24"/>
          <w:lang w:val="lv-LV"/>
        </w:rPr>
        <w:t xml:space="preserve"> sedz pircējs.</w:t>
      </w:r>
    </w:p>
    <w:p w14:paraId="6D480AAF" w14:textId="77777777" w:rsidR="00893E8F" w:rsidRPr="00026FCA"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026FCA">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026FCA" w:rsidRDefault="00893E8F" w:rsidP="00893E8F">
      <w:pPr>
        <w:pStyle w:val="BodyText2"/>
      </w:pPr>
    </w:p>
    <w:p w14:paraId="3903EA64" w14:textId="77777777" w:rsidR="00893E8F" w:rsidRPr="00026FCA" w:rsidRDefault="00893E8F" w:rsidP="00893E8F">
      <w:pPr>
        <w:pStyle w:val="ListParagraph"/>
        <w:numPr>
          <w:ilvl w:val="0"/>
          <w:numId w:val="4"/>
        </w:numPr>
        <w:spacing w:after="120"/>
        <w:ind w:left="357" w:hanging="357"/>
        <w:contextualSpacing w:val="0"/>
        <w:jc w:val="both"/>
        <w:rPr>
          <w:b/>
          <w:bCs/>
          <w:color w:val="000000"/>
          <w:lang w:val="lv-LV"/>
        </w:rPr>
      </w:pPr>
      <w:r w:rsidRPr="00026FCA">
        <w:rPr>
          <w:b/>
          <w:bCs/>
          <w:color w:val="000000"/>
          <w:lang w:val="lv-LV"/>
        </w:rPr>
        <w:t>Iegūto personas datu apstrāde</w:t>
      </w:r>
    </w:p>
    <w:p w14:paraId="6643DDDC" w14:textId="77777777" w:rsidR="00893E8F" w:rsidRPr="00026FCA" w:rsidRDefault="00893E8F" w:rsidP="00893E8F">
      <w:pPr>
        <w:pStyle w:val="ListParagraph"/>
        <w:numPr>
          <w:ilvl w:val="1"/>
          <w:numId w:val="4"/>
        </w:numPr>
        <w:tabs>
          <w:tab w:val="clear" w:pos="360"/>
        </w:tabs>
        <w:ind w:left="567" w:hanging="567"/>
        <w:jc w:val="both"/>
        <w:rPr>
          <w:color w:val="000000"/>
          <w:lang w:val="lv-LV"/>
        </w:rPr>
      </w:pPr>
      <w:r w:rsidRPr="00026FCA">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026FCA">
          <w:rPr>
            <w:color w:val="000000"/>
            <w:lang w:val="lv-LV"/>
          </w:rPr>
          <w:t>2016/679</w:t>
        </w:r>
      </w:hyperlink>
      <w:r w:rsidRPr="00026FCA">
        <w:rPr>
          <w:color w:val="000000"/>
          <w:lang w:val="lv-LV"/>
        </w:rPr>
        <w:t xml:space="preserve"> par fizisku personu aizsardzību attiecībā uz personas datu apstrādi un šādu datu brīvu apriti un ar ko atceļ direktīvu </w:t>
      </w:r>
      <w:hyperlink r:id="rId12" w:tgtFrame="_blank" w:history="1">
        <w:r w:rsidRPr="00026FCA">
          <w:rPr>
            <w:color w:val="000000"/>
            <w:lang w:val="lv-LV"/>
          </w:rPr>
          <w:t>95/46/EK</w:t>
        </w:r>
      </w:hyperlink>
      <w:r w:rsidRPr="00026FCA">
        <w:rPr>
          <w:color w:val="000000"/>
          <w:lang w:val="lv-LV"/>
        </w:rPr>
        <w:t xml:space="preserve"> (Vispārīgā datu aizsardzības regula) 6.panta 1.punktu), ar mērķi noslēgt pirkuma līgumu ar izsoles uzvarētāju.</w:t>
      </w:r>
    </w:p>
    <w:p w14:paraId="4A2B786D" w14:textId="77777777" w:rsidR="002630CF" w:rsidRPr="00026FCA" w:rsidRDefault="002630CF" w:rsidP="006E3DEF">
      <w:pPr>
        <w:pStyle w:val="BodyText2"/>
      </w:pPr>
    </w:p>
    <w:p w14:paraId="083EA85C" w14:textId="77777777" w:rsidR="006626E2" w:rsidRPr="00026FCA" w:rsidRDefault="006626E2" w:rsidP="006E3DEF">
      <w:pPr>
        <w:rPr>
          <w:i/>
          <w:iCs/>
          <w:lang w:val="lv-LV"/>
        </w:rPr>
      </w:pPr>
    </w:p>
    <w:p w14:paraId="6EDFF5B6" w14:textId="77777777" w:rsidR="000067AD" w:rsidRPr="00026FCA" w:rsidRDefault="000067AD" w:rsidP="006E3DEF">
      <w:pPr>
        <w:rPr>
          <w:lang w:val="lv-LV"/>
        </w:rPr>
      </w:pPr>
      <w:r w:rsidRPr="00026FCA">
        <w:rPr>
          <w:lang w:val="lv-LV"/>
        </w:rPr>
        <w:t>Izsoles noteikumu</w:t>
      </w:r>
      <w:r w:rsidR="006F6578" w:rsidRPr="00026FCA">
        <w:rPr>
          <w:lang w:val="lv-LV"/>
        </w:rPr>
        <w:t>s</w:t>
      </w:r>
      <w:r w:rsidRPr="00026FCA">
        <w:rPr>
          <w:lang w:val="lv-LV"/>
        </w:rPr>
        <w:t xml:space="preserve"> sagatavoja </w:t>
      </w:r>
    </w:p>
    <w:p w14:paraId="20E249F2" w14:textId="77777777" w:rsidR="000067AD" w:rsidRPr="00026FCA" w:rsidRDefault="000067AD" w:rsidP="006E3DEF">
      <w:pPr>
        <w:rPr>
          <w:lang w:val="lv-LV"/>
        </w:rPr>
      </w:pPr>
      <w:r w:rsidRPr="00026FCA">
        <w:rPr>
          <w:lang w:val="lv-LV"/>
        </w:rPr>
        <w:t xml:space="preserve">Ogres novada pašvaldības </w:t>
      </w:r>
      <w:r w:rsidR="003817DB" w:rsidRPr="00026FCA">
        <w:rPr>
          <w:lang w:val="lv-LV"/>
        </w:rPr>
        <w:t xml:space="preserve">mantas novērtēšanas un izsoles </w:t>
      </w:r>
      <w:r w:rsidRPr="00026FCA">
        <w:rPr>
          <w:lang w:val="lv-LV"/>
        </w:rPr>
        <w:t>komisija</w:t>
      </w:r>
    </w:p>
    <w:p w14:paraId="070B4345" w14:textId="77777777" w:rsidR="006626E2" w:rsidRPr="00026FCA" w:rsidRDefault="006626E2" w:rsidP="006626E2">
      <w:pPr>
        <w:jc w:val="center"/>
        <w:rPr>
          <w:lang w:val="lv-LV"/>
        </w:rPr>
      </w:pPr>
    </w:p>
    <w:p w14:paraId="348CD4AF" w14:textId="77777777" w:rsidR="006626E2" w:rsidRPr="00026FCA" w:rsidRDefault="006626E2" w:rsidP="006626E2">
      <w:pPr>
        <w:jc w:val="center"/>
        <w:rPr>
          <w:lang w:val="lv-LV"/>
        </w:rPr>
      </w:pPr>
    </w:p>
    <w:p w14:paraId="5C301D59" w14:textId="562069EF" w:rsidR="006626E2" w:rsidRPr="00026FCA" w:rsidRDefault="006626E2" w:rsidP="006626E2">
      <w:pPr>
        <w:jc w:val="center"/>
        <w:rPr>
          <w:lang w:val="lv-LV"/>
        </w:rPr>
      </w:pPr>
      <w:r w:rsidRPr="00026FCA">
        <w:rPr>
          <w:lang w:val="lv-LV"/>
        </w:rPr>
        <w:t>ŠIS DOKUMENTS IR ELEKTRONISKI PARAKSTĪTS AR DROŠU ELEKTRONISKO PARAKSTU UN SATUR LAIKA ZĪMOGU</w:t>
      </w:r>
    </w:p>
    <w:p w14:paraId="243B8216" w14:textId="77777777" w:rsidR="00451FF9" w:rsidRPr="00026FCA" w:rsidRDefault="00451FF9" w:rsidP="006E3DEF">
      <w:pPr>
        <w:rPr>
          <w:lang w:val="lv-LV"/>
        </w:rPr>
      </w:pPr>
    </w:p>
    <w:p w14:paraId="11B18472" w14:textId="77777777" w:rsidR="00151CF4" w:rsidRPr="00026FCA" w:rsidRDefault="00151CF4">
      <w:pPr>
        <w:rPr>
          <w:lang w:val="lv-LV"/>
        </w:rPr>
      </w:pPr>
    </w:p>
    <w:sectPr w:rsidR="00151CF4" w:rsidRPr="00026FCA" w:rsidSect="00EB307F">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4177C" w14:textId="77777777" w:rsidR="008E0634" w:rsidRDefault="008E0634">
      <w:r>
        <w:separator/>
      </w:r>
    </w:p>
  </w:endnote>
  <w:endnote w:type="continuationSeparator" w:id="0">
    <w:p w14:paraId="678C5EE2" w14:textId="77777777" w:rsidR="008E0634" w:rsidRDefault="008E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77777777" w:rsidR="00B3215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AA878" w14:textId="77777777" w:rsidR="00B32158" w:rsidRDefault="00B32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42C75A98" w:rsidR="00B3215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19B">
      <w:rPr>
        <w:rStyle w:val="PageNumber"/>
        <w:noProof/>
      </w:rPr>
      <w:t>4</w:t>
    </w:r>
    <w:r>
      <w:rPr>
        <w:rStyle w:val="PageNumber"/>
      </w:rPr>
      <w:fldChar w:fldCharType="end"/>
    </w:r>
  </w:p>
  <w:p w14:paraId="1C50D98F" w14:textId="7A12D5D5" w:rsidR="00192422" w:rsidRPr="00886FF1" w:rsidRDefault="00CA29A8" w:rsidP="00B507F3">
    <w:pPr>
      <w:pStyle w:val="Footer"/>
      <w:ind w:right="360"/>
      <w:jc w:val="both"/>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FF6AD6" w:rsidRPr="00FF6AD6">
      <w:rPr>
        <w:sz w:val="20"/>
        <w:szCs w:val="20"/>
        <w:lang w:val="lv-LV"/>
      </w:rPr>
      <w:t>garāžas telpa</w:t>
    </w:r>
    <w:r w:rsidR="00FF6AD6">
      <w:rPr>
        <w:sz w:val="20"/>
        <w:szCs w:val="20"/>
        <w:lang w:val="lv-LV"/>
      </w:rPr>
      <w:t>i</w:t>
    </w:r>
    <w:r w:rsidR="00FF6AD6" w:rsidRPr="00FF6AD6">
      <w:rPr>
        <w:sz w:val="20"/>
        <w:szCs w:val="20"/>
        <w:lang w:val="lv-LV"/>
      </w:rPr>
      <w:t xml:space="preserve"> Nr.</w:t>
    </w:r>
    <w:r w:rsidR="00481CE7">
      <w:rPr>
        <w:sz w:val="20"/>
        <w:szCs w:val="20"/>
        <w:lang w:val="lv-LV"/>
      </w:rPr>
      <w:t>71</w:t>
    </w:r>
    <w:r w:rsidR="00FF6AD6" w:rsidRPr="00FF6AD6">
      <w:rPr>
        <w:sz w:val="20"/>
        <w:szCs w:val="20"/>
        <w:lang w:val="lv-LV"/>
      </w:rPr>
      <w:t>, kadastra apzīmējums</w:t>
    </w:r>
    <w:r w:rsidR="00481CE7">
      <w:rPr>
        <w:sz w:val="20"/>
        <w:szCs w:val="20"/>
        <w:lang w:val="lv-LV"/>
      </w:rPr>
      <w:t xml:space="preserve"> </w:t>
    </w:r>
    <w:r w:rsidR="00481CE7" w:rsidRPr="00481CE7">
      <w:rPr>
        <w:sz w:val="20"/>
        <w:szCs w:val="20"/>
        <w:lang w:val="lv-LV"/>
      </w:rPr>
      <w:t>74480020400001009</w:t>
    </w:r>
    <w:r w:rsidR="00B507F3" w:rsidRPr="00B507F3">
      <w:rPr>
        <w:sz w:val="20"/>
        <w:szCs w:val="20"/>
        <w:lang w:val="lv-LV"/>
      </w:rPr>
      <w:t>, Jumpr</w:t>
    </w:r>
    <w:r w:rsidR="00FF6AD6">
      <w:rPr>
        <w:sz w:val="20"/>
        <w:szCs w:val="20"/>
        <w:lang w:val="lv-LV"/>
      </w:rPr>
      <w:t>ava, Jumprava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56A0F" w14:textId="77777777" w:rsidR="008E0634" w:rsidRDefault="008E0634">
      <w:r>
        <w:separator/>
      </w:r>
    </w:p>
  </w:footnote>
  <w:footnote w:type="continuationSeparator" w:id="0">
    <w:p w14:paraId="54B6C0FC" w14:textId="77777777" w:rsidR="008E0634" w:rsidRDefault="008E0634">
      <w:r>
        <w:continuationSeparator/>
      </w:r>
    </w:p>
  </w:footnote>
  <w:footnote w:id="1">
    <w:p w14:paraId="1B62A625" w14:textId="77777777" w:rsidR="00582160" w:rsidRPr="007B6F3A" w:rsidRDefault="00582160" w:rsidP="00582160">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328C9D1A" w14:textId="77777777" w:rsidR="00582160" w:rsidRPr="007B6F3A" w:rsidRDefault="00582160" w:rsidP="00582160">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5773C91C" w14:textId="77777777" w:rsidR="00582160" w:rsidRPr="007B6F3A" w:rsidRDefault="00582160" w:rsidP="00582160">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0FF708C6" w14:textId="77777777" w:rsidR="00582160" w:rsidRPr="007B6F3A" w:rsidRDefault="00582160" w:rsidP="00582160">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6F67E02"/>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3095487">
    <w:abstractNumId w:val="7"/>
  </w:num>
  <w:num w:numId="2" w16cid:durableId="463544869">
    <w:abstractNumId w:val="11"/>
  </w:num>
  <w:num w:numId="3" w16cid:durableId="800656412">
    <w:abstractNumId w:val="9"/>
  </w:num>
  <w:num w:numId="4" w16cid:durableId="1550844151">
    <w:abstractNumId w:val="2"/>
  </w:num>
  <w:num w:numId="5" w16cid:durableId="291903096">
    <w:abstractNumId w:val="16"/>
  </w:num>
  <w:num w:numId="6" w16cid:durableId="1149321295">
    <w:abstractNumId w:val="3"/>
  </w:num>
  <w:num w:numId="7" w16cid:durableId="1309288562">
    <w:abstractNumId w:val="19"/>
  </w:num>
  <w:num w:numId="8" w16cid:durableId="518549350">
    <w:abstractNumId w:val="0"/>
  </w:num>
  <w:num w:numId="9" w16cid:durableId="1969702486">
    <w:abstractNumId w:val="5"/>
  </w:num>
  <w:num w:numId="10" w16cid:durableId="2010134806">
    <w:abstractNumId w:val="6"/>
  </w:num>
  <w:num w:numId="11" w16cid:durableId="786392939">
    <w:abstractNumId w:val="13"/>
  </w:num>
  <w:num w:numId="12" w16cid:durableId="1369178942">
    <w:abstractNumId w:val="1"/>
  </w:num>
  <w:num w:numId="13" w16cid:durableId="2138059195">
    <w:abstractNumId w:val="8"/>
  </w:num>
  <w:num w:numId="14" w16cid:durableId="320625466">
    <w:abstractNumId w:val="12"/>
  </w:num>
  <w:num w:numId="15" w16cid:durableId="1607345298">
    <w:abstractNumId w:val="10"/>
  </w:num>
  <w:num w:numId="16" w16cid:durableId="1473593160">
    <w:abstractNumId w:val="15"/>
  </w:num>
  <w:num w:numId="17" w16cid:durableId="608782748">
    <w:abstractNumId w:val="18"/>
  </w:num>
  <w:num w:numId="18" w16cid:durableId="1373306912">
    <w:abstractNumId w:val="14"/>
  </w:num>
  <w:num w:numId="19" w16cid:durableId="2027634070">
    <w:abstractNumId w:val="17"/>
  </w:num>
  <w:num w:numId="20" w16cid:durableId="1013341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6FCA"/>
    <w:rsid w:val="00027563"/>
    <w:rsid w:val="00035016"/>
    <w:rsid w:val="00037A3E"/>
    <w:rsid w:val="0004231D"/>
    <w:rsid w:val="00046CFF"/>
    <w:rsid w:val="00051F80"/>
    <w:rsid w:val="00063C8C"/>
    <w:rsid w:val="000737F1"/>
    <w:rsid w:val="000925AB"/>
    <w:rsid w:val="000968C2"/>
    <w:rsid w:val="00096CEC"/>
    <w:rsid w:val="000A1382"/>
    <w:rsid w:val="000A281C"/>
    <w:rsid w:val="000A734E"/>
    <w:rsid w:val="000A7BD3"/>
    <w:rsid w:val="000B0E4B"/>
    <w:rsid w:val="000B2D9A"/>
    <w:rsid w:val="000B418F"/>
    <w:rsid w:val="000B6BD2"/>
    <w:rsid w:val="000C037D"/>
    <w:rsid w:val="000C691C"/>
    <w:rsid w:val="000E216F"/>
    <w:rsid w:val="000E71E6"/>
    <w:rsid w:val="000F5C17"/>
    <w:rsid w:val="00100786"/>
    <w:rsid w:val="00103217"/>
    <w:rsid w:val="001039EB"/>
    <w:rsid w:val="00106853"/>
    <w:rsid w:val="001068E5"/>
    <w:rsid w:val="00106F12"/>
    <w:rsid w:val="00113433"/>
    <w:rsid w:val="00123D0D"/>
    <w:rsid w:val="00131757"/>
    <w:rsid w:val="0013262F"/>
    <w:rsid w:val="0014067B"/>
    <w:rsid w:val="00143145"/>
    <w:rsid w:val="00145771"/>
    <w:rsid w:val="00147A29"/>
    <w:rsid w:val="00151CF4"/>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00D"/>
    <w:rsid w:val="001F5B8E"/>
    <w:rsid w:val="00200772"/>
    <w:rsid w:val="00206AE5"/>
    <w:rsid w:val="002136A2"/>
    <w:rsid w:val="00215E49"/>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2F4E93"/>
    <w:rsid w:val="00301F46"/>
    <w:rsid w:val="00306754"/>
    <w:rsid w:val="0031168B"/>
    <w:rsid w:val="003152E8"/>
    <w:rsid w:val="00321C7D"/>
    <w:rsid w:val="00332FD3"/>
    <w:rsid w:val="00333595"/>
    <w:rsid w:val="003345D6"/>
    <w:rsid w:val="00346B9C"/>
    <w:rsid w:val="00351F4F"/>
    <w:rsid w:val="00360D5B"/>
    <w:rsid w:val="00361515"/>
    <w:rsid w:val="00361B47"/>
    <w:rsid w:val="00364A0E"/>
    <w:rsid w:val="00374496"/>
    <w:rsid w:val="003817DB"/>
    <w:rsid w:val="00395051"/>
    <w:rsid w:val="00397F0E"/>
    <w:rsid w:val="003A074D"/>
    <w:rsid w:val="003B119B"/>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26C6"/>
    <w:rsid w:val="00423B43"/>
    <w:rsid w:val="00426DAA"/>
    <w:rsid w:val="004344E6"/>
    <w:rsid w:val="00445865"/>
    <w:rsid w:val="00447921"/>
    <w:rsid w:val="004502FE"/>
    <w:rsid w:val="00451AF1"/>
    <w:rsid w:val="00451C21"/>
    <w:rsid w:val="00451FF9"/>
    <w:rsid w:val="00453544"/>
    <w:rsid w:val="004776B7"/>
    <w:rsid w:val="00481CE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71866"/>
    <w:rsid w:val="005755B5"/>
    <w:rsid w:val="00582160"/>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2600C"/>
    <w:rsid w:val="006353D1"/>
    <w:rsid w:val="00636138"/>
    <w:rsid w:val="00651527"/>
    <w:rsid w:val="00662573"/>
    <w:rsid w:val="006626E2"/>
    <w:rsid w:val="0067088A"/>
    <w:rsid w:val="00672394"/>
    <w:rsid w:val="00681653"/>
    <w:rsid w:val="00681C8C"/>
    <w:rsid w:val="006C3396"/>
    <w:rsid w:val="006C7D34"/>
    <w:rsid w:val="006E1324"/>
    <w:rsid w:val="006E3DEF"/>
    <w:rsid w:val="006F0892"/>
    <w:rsid w:val="006F4EF6"/>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802194"/>
    <w:rsid w:val="00802A7E"/>
    <w:rsid w:val="00804C2F"/>
    <w:rsid w:val="008145B9"/>
    <w:rsid w:val="00814F68"/>
    <w:rsid w:val="00816EF0"/>
    <w:rsid w:val="0082343F"/>
    <w:rsid w:val="00824C56"/>
    <w:rsid w:val="0083013C"/>
    <w:rsid w:val="00831311"/>
    <w:rsid w:val="0083527D"/>
    <w:rsid w:val="00835966"/>
    <w:rsid w:val="008363BE"/>
    <w:rsid w:val="008373C4"/>
    <w:rsid w:val="00844405"/>
    <w:rsid w:val="008449A5"/>
    <w:rsid w:val="0086268B"/>
    <w:rsid w:val="00863D2A"/>
    <w:rsid w:val="00864761"/>
    <w:rsid w:val="008737B8"/>
    <w:rsid w:val="00880B7F"/>
    <w:rsid w:val="0088257C"/>
    <w:rsid w:val="008827E8"/>
    <w:rsid w:val="00882C0F"/>
    <w:rsid w:val="0088696F"/>
    <w:rsid w:val="00886FF1"/>
    <w:rsid w:val="00893E8F"/>
    <w:rsid w:val="008945E3"/>
    <w:rsid w:val="008A4151"/>
    <w:rsid w:val="008B5B22"/>
    <w:rsid w:val="008C0AF1"/>
    <w:rsid w:val="008C3806"/>
    <w:rsid w:val="008D1748"/>
    <w:rsid w:val="008D5F2A"/>
    <w:rsid w:val="008D6CD1"/>
    <w:rsid w:val="008E0634"/>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0C3"/>
    <w:rsid w:val="0098276A"/>
    <w:rsid w:val="009832EC"/>
    <w:rsid w:val="009A3E81"/>
    <w:rsid w:val="009B0308"/>
    <w:rsid w:val="009B1239"/>
    <w:rsid w:val="009B41C9"/>
    <w:rsid w:val="009D26C0"/>
    <w:rsid w:val="009E4495"/>
    <w:rsid w:val="009E4CE8"/>
    <w:rsid w:val="009F0856"/>
    <w:rsid w:val="009F0F20"/>
    <w:rsid w:val="009F285E"/>
    <w:rsid w:val="00A0023B"/>
    <w:rsid w:val="00A00949"/>
    <w:rsid w:val="00A0170F"/>
    <w:rsid w:val="00A0354C"/>
    <w:rsid w:val="00A045EA"/>
    <w:rsid w:val="00A07F79"/>
    <w:rsid w:val="00A12D92"/>
    <w:rsid w:val="00A1591F"/>
    <w:rsid w:val="00A1734A"/>
    <w:rsid w:val="00A23FF6"/>
    <w:rsid w:val="00A3258C"/>
    <w:rsid w:val="00A3473E"/>
    <w:rsid w:val="00A42DDF"/>
    <w:rsid w:val="00A47DF3"/>
    <w:rsid w:val="00A5563E"/>
    <w:rsid w:val="00A557EC"/>
    <w:rsid w:val="00A567E5"/>
    <w:rsid w:val="00A64F84"/>
    <w:rsid w:val="00A65017"/>
    <w:rsid w:val="00A771C7"/>
    <w:rsid w:val="00A85650"/>
    <w:rsid w:val="00A861C5"/>
    <w:rsid w:val="00A955D1"/>
    <w:rsid w:val="00A959DF"/>
    <w:rsid w:val="00A9693B"/>
    <w:rsid w:val="00AA05F4"/>
    <w:rsid w:val="00AA3942"/>
    <w:rsid w:val="00AB2939"/>
    <w:rsid w:val="00AB5256"/>
    <w:rsid w:val="00AC6EF3"/>
    <w:rsid w:val="00AD7A34"/>
    <w:rsid w:val="00AE45C8"/>
    <w:rsid w:val="00AE6282"/>
    <w:rsid w:val="00AF03F0"/>
    <w:rsid w:val="00B067D5"/>
    <w:rsid w:val="00B06D79"/>
    <w:rsid w:val="00B1060F"/>
    <w:rsid w:val="00B16FAB"/>
    <w:rsid w:val="00B22FFF"/>
    <w:rsid w:val="00B2562F"/>
    <w:rsid w:val="00B26DC0"/>
    <w:rsid w:val="00B309E9"/>
    <w:rsid w:val="00B32158"/>
    <w:rsid w:val="00B363E3"/>
    <w:rsid w:val="00B507F3"/>
    <w:rsid w:val="00B53B28"/>
    <w:rsid w:val="00B57225"/>
    <w:rsid w:val="00B8209E"/>
    <w:rsid w:val="00B83658"/>
    <w:rsid w:val="00B97429"/>
    <w:rsid w:val="00BA4A54"/>
    <w:rsid w:val="00BB070C"/>
    <w:rsid w:val="00BB30D3"/>
    <w:rsid w:val="00BF3041"/>
    <w:rsid w:val="00C02167"/>
    <w:rsid w:val="00C10259"/>
    <w:rsid w:val="00C201B4"/>
    <w:rsid w:val="00C3543D"/>
    <w:rsid w:val="00C47620"/>
    <w:rsid w:val="00C62979"/>
    <w:rsid w:val="00C64D76"/>
    <w:rsid w:val="00C66AEA"/>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41E5"/>
    <w:rsid w:val="00CE5EBF"/>
    <w:rsid w:val="00CF11F6"/>
    <w:rsid w:val="00D01FAD"/>
    <w:rsid w:val="00D02D2E"/>
    <w:rsid w:val="00D03AD0"/>
    <w:rsid w:val="00D15B05"/>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0E8C"/>
    <w:rsid w:val="00DF3D6D"/>
    <w:rsid w:val="00DF56D1"/>
    <w:rsid w:val="00DF5EFC"/>
    <w:rsid w:val="00E04B0C"/>
    <w:rsid w:val="00E06074"/>
    <w:rsid w:val="00E10716"/>
    <w:rsid w:val="00E10846"/>
    <w:rsid w:val="00E2529B"/>
    <w:rsid w:val="00E26281"/>
    <w:rsid w:val="00E36788"/>
    <w:rsid w:val="00E44FBB"/>
    <w:rsid w:val="00E528D1"/>
    <w:rsid w:val="00E545EC"/>
    <w:rsid w:val="00E55AA7"/>
    <w:rsid w:val="00E6033D"/>
    <w:rsid w:val="00E67BAF"/>
    <w:rsid w:val="00E70032"/>
    <w:rsid w:val="00E741E1"/>
    <w:rsid w:val="00E847B5"/>
    <w:rsid w:val="00E8677C"/>
    <w:rsid w:val="00E87053"/>
    <w:rsid w:val="00E9194B"/>
    <w:rsid w:val="00E930D4"/>
    <w:rsid w:val="00EA2CC0"/>
    <w:rsid w:val="00EA7F64"/>
    <w:rsid w:val="00EB2DE1"/>
    <w:rsid w:val="00EB307F"/>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9F3"/>
    <w:rsid w:val="00F66A93"/>
    <w:rsid w:val="00F8295F"/>
    <w:rsid w:val="00F9461D"/>
    <w:rsid w:val="00F95435"/>
    <w:rsid w:val="00F97D93"/>
    <w:rsid w:val="00FA723B"/>
    <w:rsid w:val="00FB1AB5"/>
    <w:rsid w:val="00FC27FC"/>
    <w:rsid w:val="00FC3644"/>
    <w:rsid w:val="00FD6CCC"/>
    <w:rsid w:val="00FE1C0F"/>
    <w:rsid w:val="00FE35A5"/>
    <w:rsid w:val="00FF6A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FootnoteText">
    <w:name w:val="footnote text"/>
    <w:basedOn w:val="Normal"/>
    <w:link w:val="FootnoteTextChar"/>
    <w:uiPriority w:val="99"/>
    <w:semiHidden/>
    <w:unhideWhenUsed/>
    <w:rsid w:val="009E4495"/>
    <w:rPr>
      <w:sz w:val="20"/>
      <w:szCs w:val="20"/>
    </w:rPr>
  </w:style>
  <w:style w:type="character" w:customStyle="1" w:styleId="FootnoteTextChar">
    <w:name w:val="Footnote Text Char"/>
    <w:basedOn w:val="DefaultParagraphFont"/>
    <w:link w:val="FootnoteText"/>
    <w:uiPriority w:val="99"/>
    <w:semiHidden/>
    <w:rsid w:val="009E449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E4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47D-0E84-4FDB-B7A3-B955BEDF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6</Words>
  <Characters>463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2</cp:revision>
  <cp:lastPrinted>2020-11-20T12:15:00Z</cp:lastPrinted>
  <dcterms:created xsi:type="dcterms:W3CDTF">2024-05-16T07:20:00Z</dcterms:created>
  <dcterms:modified xsi:type="dcterms:W3CDTF">2024-05-16T07:20:00Z</dcterms:modified>
</cp:coreProperties>
</file>